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Pr="00B72900" w:rsidRDefault="00785994">
      <w:pPr>
        <w:pStyle w:val="Title"/>
        <w:rPr>
          <w:lang w:val="pt-BR"/>
        </w:rPr>
      </w:pPr>
      <w:bookmarkStart w:id="0" w:name="_GoBack"/>
      <w:bookmarkEnd w:id="0"/>
      <w:r w:rsidRPr="00B72900">
        <w:rPr>
          <w:lang w:val="pt-BR"/>
        </w:rPr>
        <w:t>Aluno(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663F39C7" w:rsidR="00785994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5B0142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2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5ACC22BD" w:rsidR="00785994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E795C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016802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011596F7" w:rsidR="00016802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445A7482" w:rsidR="00016802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016802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016802" w:rsidRPr="00B72900" w:rsidRDefault="00016802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785994" w:rsidRPr="00B72900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108EE8F9" w:rsidR="00785994" w:rsidRPr="00B72900" w:rsidRDefault="00016802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4</w:t>
            </w:r>
            <w:r w:rsidR="00785994" w:rsidRPr="00B72900">
              <w:rPr>
                <w:vertAlign w:val="superscript"/>
                <w:lang w:val="pt-BR"/>
              </w:rPr>
              <w:t>a</w:t>
            </w:r>
            <w:proofErr w:type="spellEnd"/>
            <w:r w:rsidR="00785994"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68179C0C" w:rsidR="00785994" w:rsidRPr="00B72900" w:rsidRDefault="00457FC9" w:rsidP="00457FC9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8E795C" w:rsidRPr="00B72900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821828" w:rsidRPr="00B72900" w:rsidRDefault="00821828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 w:rsidRPr="00B72900">
              <w:rPr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72EDE241" w14:textId="4CE5768E" w:rsidR="00F65516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  <w:r w:rsidR="003771D6" w:rsidRPr="00B72900">
        <w:rPr>
          <w:sz w:val="22"/>
          <w:szCs w:val="22"/>
          <w:lang w:val="pt-BR"/>
        </w:rPr>
        <w:t xml:space="preserve">Qualquer tentativa de </w:t>
      </w:r>
      <w:r w:rsidR="0037765D" w:rsidRPr="00B72900">
        <w:rPr>
          <w:sz w:val="22"/>
          <w:szCs w:val="22"/>
          <w:lang w:val="pt-BR"/>
        </w:rPr>
        <w:t>“cola”</w:t>
      </w:r>
      <w:r w:rsidR="003771D6" w:rsidRPr="00B72900">
        <w:rPr>
          <w:sz w:val="22"/>
          <w:szCs w:val="22"/>
          <w:lang w:val="pt-BR"/>
        </w:rPr>
        <w:t xml:space="preserve"> resultará na anulação d</w:t>
      </w:r>
      <w:r w:rsidR="0037765D" w:rsidRPr="00B72900">
        <w:rPr>
          <w:sz w:val="22"/>
          <w:szCs w:val="22"/>
          <w:lang w:val="pt-BR"/>
        </w:rPr>
        <w:t>a prova de ambos</w:t>
      </w:r>
      <w:r w:rsidR="00F83F76" w:rsidRPr="00B72900">
        <w:rPr>
          <w:sz w:val="22"/>
          <w:szCs w:val="22"/>
          <w:lang w:val="pt-BR"/>
        </w:rPr>
        <w:t xml:space="preserve"> os alunos envolvidos</w:t>
      </w:r>
      <w:r w:rsidR="003771D6" w:rsidRPr="00B72900">
        <w:rPr>
          <w:sz w:val="22"/>
          <w:szCs w:val="22"/>
          <w:lang w:val="pt-BR"/>
        </w:rPr>
        <w:t>.</w:t>
      </w:r>
    </w:p>
    <w:p w14:paraId="40057B21" w14:textId="4B7DBA67" w:rsidR="005B0142" w:rsidRPr="00B72900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Pr="00B72900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29522F28" w14:textId="77777777" w:rsidR="00176308" w:rsidRPr="00B72900" w:rsidRDefault="00785994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495A85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0BBAE4AD" w14:textId="5F8DB223" w:rsidR="00971833" w:rsidRDefault="00B72900" w:rsidP="00C36D22">
      <w:pPr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 xml:space="preserve">1) </w:t>
      </w:r>
      <w:r w:rsidR="00971833">
        <w:rPr>
          <w:sz w:val="24"/>
          <w:szCs w:val="24"/>
          <w:lang w:val="pt-BR"/>
        </w:rPr>
        <w:t xml:space="preserve">Considere uma árvore de busca </w:t>
      </w:r>
      <w:r w:rsidR="00971833" w:rsidRPr="00971833">
        <w:rPr>
          <w:i/>
          <w:sz w:val="24"/>
          <w:szCs w:val="24"/>
          <w:lang w:val="pt-BR"/>
        </w:rPr>
        <w:t>A</w:t>
      </w:r>
      <w:r w:rsidR="00971833">
        <w:rPr>
          <w:sz w:val="24"/>
          <w:szCs w:val="24"/>
          <w:lang w:val="pt-BR"/>
        </w:rPr>
        <w:t xml:space="preserve"> com altura </w:t>
      </w:r>
      <w:r w:rsidR="00971833" w:rsidRPr="00971833">
        <w:rPr>
          <w:i/>
          <w:sz w:val="24"/>
          <w:szCs w:val="24"/>
          <w:lang w:val="pt-BR"/>
        </w:rPr>
        <w:t>h</w:t>
      </w:r>
      <w:r w:rsidR="00971833">
        <w:rPr>
          <w:sz w:val="24"/>
          <w:szCs w:val="24"/>
          <w:lang w:val="pt-BR"/>
        </w:rPr>
        <w:t xml:space="preserve">. Prove qual é o menor e o maior número de chaves que podem ser armazenadas em </w:t>
      </w:r>
      <w:r w:rsidR="00971833" w:rsidRPr="00971833">
        <w:rPr>
          <w:i/>
          <w:sz w:val="24"/>
          <w:szCs w:val="24"/>
          <w:lang w:val="pt-BR"/>
        </w:rPr>
        <w:t>A</w:t>
      </w:r>
      <w:r w:rsidR="00971833">
        <w:rPr>
          <w:sz w:val="24"/>
          <w:szCs w:val="24"/>
          <w:lang w:val="pt-BR"/>
        </w:rPr>
        <w:t xml:space="preserve">, se </w:t>
      </w:r>
      <w:r w:rsidR="00971833" w:rsidRPr="00971833">
        <w:rPr>
          <w:i/>
          <w:sz w:val="24"/>
          <w:szCs w:val="24"/>
          <w:lang w:val="pt-BR"/>
        </w:rPr>
        <w:t>A</w:t>
      </w:r>
      <w:r w:rsidR="00971833">
        <w:rPr>
          <w:sz w:val="24"/>
          <w:szCs w:val="24"/>
          <w:lang w:val="pt-BR"/>
        </w:rPr>
        <w:t xml:space="preserve"> for:</w:t>
      </w:r>
    </w:p>
    <w:p w14:paraId="6CF69B49" w14:textId="77777777" w:rsidR="00971833" w:rsidRDefault="00971833" w:rsidP="00AB235E">
      <w:pPr>
        <w:ind w:left="284" w:hanging="284"/>
        <w:rPr>
          <w:sz w:val="24"/>
          <w:szCs w:val="24"/>
          <w:lang w:val="pt-BR"/>
        </w:rPr>
      </w:pPr>
    </w:p>
    <w:p w14:paraId="4912E1B4" w14:textId="763A0F5D" w:rsidR="00971833" w:rsidRDefault="00971833" w:rsidP="00971833">
      <w:pPr>
        <w:tabs>
          <w:tab w:val="left" w:pos="1985"/>
        </w:tabs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a) (</w:t>
      </w:r>
      <w:r w:rsidR="00457FC9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>.</w:t>
      </w:r>
      <w:r w:rsidR="00457FC9">
        <w:rPr>
          <w:sz w:val="24"/>
          <w:szCs w:val="24"/>
          <w:lang w:val="pt-BR"/>
        </w:rPr>
        <w:t>5 ponto</w:t>
      </w:r>
      <w:r>
        <w:rPr>
          <w:sz w:val="24"/>
          <w:szCs w:val="24"/>
          <w:lang w:val="pt-BR"/>
        </w:rPr>
        <w:t xml:space="preserve">) </w:t>
      </w:r>
      <w:r>
        <w:rPr>
          <w:sz w:val="24"/>
          <w:szCs w:val="24"/>
          <w:lang w:val="pt-BR"/>
        </w:rPr>
        <w:tab/>
        <w:t>Uma árvore de busca binária.</w:t>
      </w:r>
    </w:p>
    <w:p w14:paraId="1CD95A28" w14:textId="51C89C24" w:rsidR="000F5EB9" w:rsidRDefault="00971833" w:rsidP="00971833">
      <w:pPr>
        <w:tabs>
          <w:tab w:val="left" w:pos="1985"/>
        </w:tabs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b) (</w:t>
      </w:r>
      <w:r w:rsidR="00457FC9">
        <w:rPr>
          <w:sz w:val="24"/>
          <w:szCs w:val="24"/>
          <w:lang w:val="pt-BR"/>
        </w:rPr>
        <w:t>0</w:t>
      </w:r>
      <w:r>
        <w:rPr>
          <w:sz w:val="24"/>
          <w:szCs w:val="24"/>
          <w:lang w:val="pt-BR"/>
        </w:rPr>
        <w:t xml:space="preserve">.5 ponto) </w:t>
      </w:r>
      <w:r>
        <w:rPr>
          <w:sz w:val="24"/>
          <w:szCs w:val="24"/>
          <w:lang w:val="pt-BR"/>
        </w:rPr>
        <w:tab/>
        <w:t xml:space="preserve">Uma árvore-B de ordem 4. </w:t>
      </w:r>
      <w:r w:rsidR="000F5EB9">
        <w:rPr>
          <w:sz w:val="24"/>
          <w:szCs w:val="24"/>
          <w:lang w:val="pt-BR"/>
        </w:rPr>
        <w:t xml:space="preserve"> </w:t>
      </w:r>
    </w:p>
    <w:p w14:paraId="7B0CF604" w14:textId="77777777" w:rsidR="000F5EB9" w:rsidRDefault="000F5EB9" w:rsidP="00B72900">
      <w:pPr>
        <w:rPr>
          <w:sz w:val="24"/>
          <w:szCs w:val="24"/>
          <w:lang w:val="pt-BR"/>
        </w:rPr>
      </w:pPr>
    </w:p>
    <w:p w14:paraId="2C1A94A4" w14:textId="37C4E7F6" w:rsidR="000F5EB9" w:rsidRDefault="00971833" w:rsidP="005B14F0">
      <w:pPr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s suas respostas devem ser cuidadosamente </w:t>
      </w:r>
      <w:r w:rsidR="00BF216B">
        <w:rPr>
          <w:sz w:val="24"/>
          <w:szCs w:val="24"/>
          <w:lang w:val="pt-BR"/>
        </w:rPr>
        <w:t>elaboradas</w:t>
      </w:r>
      <w:r>
        <w:rPr>
          <w:sz w:val="24"/>
          <w:szCs w:val="24"/>
          <w:lang w:val="pt-BR"/>
        </w:rPr>
        <w:t>.</w:t>
      </w:r>
    </w:p>
    <w:p w14:paraId="67128AD2" w14:textId="77777777" w:rsidR="00971833" w:rsidRDefault="00971833" w:rsidP="005B14F0">
      <w:pPr>
        <w:ind w:left="284"/>
        <w:rPr>
          <w:sz w:val="24"/>
          <w:szCs w:val="24"/>
          <w:lang w:val="pt-BR"/>
        </w:rPr>
      </w:pPr>
    </w:p>
    <w:p w14:paraId="7E536FD2" w14:textId="77777777" w:rsidR="00DC6745" w:rsidRPr="003F2D10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61F5C13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2C02A45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C666D8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0848D11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824817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B88A11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3986DA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B2B2D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84F8B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4761E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82817B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DADFA8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6706196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5C83D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83AD2D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3B6F54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ED15C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E68B9A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2A7E19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D870D9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122284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6F5F3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A4A8C1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CEAE3E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A36156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EDBC09" w14:textId="77777777" w:rsidR="00DC6745" w:rsidRDefault="00DC6745" w:rsidP="005B14F0">
      <w:pPr>
        <w:ind w:left="284"/>
        <w:rPr>
          <w:sz w:val="24"/>
          <w:szCs w:val="24"/>
          <w:lang w:val="pt-BR"/>
        </w:rPr>
      </w:pPr>
    </w:p>
    <w:p w14:paraId="43DAC9AF" w14:textId="59F7C77F" w:rsidR="00457FC9" w:rsidRDefault="00C27451" w:rsidP="00C27451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2) </w:t>
      </w:r>
      <w:r w:rsidR="00457FC9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457FC9" w:rsidRPr="00C27451">
        <w:rPr>
          <w:rFonts w:ascii="Times New Roman" w:hAnsi="Times New Roman" w:cs="Times New Roman"/>
          <w:i/>
          <w:sz w:val="24"/>
          <w:szCs w:val="24"/>
          <w:lang w:val="pt-BR"/>
        </w:rPr>
        <w:t>largura</w:t>
      </w:r>
      <w:r w:rsidR="00457FC9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 é definida como a diferença entre o maior e o menor valor dentre os valores de chave na árvore.</w:t>
      </w:r>
    </w:p>
    <w:p w14:paraId="05FC3134" w14:textId="77777777" w:rsidR="00457FC9" w:rsidRDefault="00457FC9" w:rsidP="00C27451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16DC712" w14:textId="4DAD374C" w:rsidR="00457FC9" w:rsidRDefault="00457FC9" w:rsidP="00457FC9">
      <w:pPr>
        <w:pStyle w:val="PlainText"/>
        <w:ind w:left="284" w:hanging="284"/>
        <w:jc w:val="both"/>
        <w:rPr>
          <w:sz w:val="24"/>
          <w:lang w:val="pt-BR" w:eastAsia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(a) (1,0 ponto) I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mplemente de forma não recursiva,</w:t>
      </w:r>
      <w:r w:rsidRPr="00A3183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>um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>
        <w:rPr>
          <w:rFonts w:ascii="Times New Roman" w:hAnsi="Times New Roman" w:cs="Times New Roman"/>
          <w:sz w:val="24"/>
          <w:szCs w:val="24"/>
          <w:lang w:val="pt-BR"/>
        </w:rPr>
        <w:t>e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>largur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. Por simplicidade, assuma que os valores de chave são inteiros. 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 xml:space="preserve">A funçã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eve 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>recebe</w:t>
      </w:r>
      <w:r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 xml:space="preserve"> como entrada um apontador para a raiz da árvore e retorna</w:t>
      </w:r>
      <w:r>
        <w:rPr>
          <w:rFonts w:ascii="Times New Roman" w:hAnsi="Times New Roman" w:cs="Times New Roman"/>
          <w:sz w:val="24"/>
          <w:szCs w:val="24"/>
          <w:lang w:val="pt-BR"/>
        </w:rPr>
        <w:t>r</w:t>
      </w:r>
      <w:r w:rsidRPr="00457FC9">
        <w:rPr>
          <w:rFonts w:ascii="Times New Roman" w:hAnsi="Times New Roman" w:cs="Times New Roman"/>
          <w:sz w:val="24"/>
          <w:szCs w:val="24"/>
          <w:lang w:val="pt-BR"/>
        </w:rPr>
        <w:t xml:space="preserve"> a largura da ár</w:t>
      </w:r>
      <w:r>
        <w:rPr>
          <w:rFonts w:ascii="Times New Roman" w:hAnsi="Times New Roman" w:cs="Times New Roman"/>
          <w:sz w:val="24"/>
          <w:szCs w:val="24"/>
          <w:lang w:val="pt-BR"/>
        </w:rPr>
        <w:t>vore:</w:t>
      </w:r>
      <w:r w:rsidRPr="001A1684">
        <w:rPr>
          <w:sz w:val="24"/>
          <w:lang w:val="pt-BR" w:eastAsia="pt-BR"/>
        </w:rPr>
        <w:t xml:space="preserve"> </w:t>
      </w:r>
    </w:p>
    <w:p w14:paraId="092F49D6" w14:textId="77777777" w:rsidR="00457FC9" w:rsidRPr="00457FC9" w:rsidRDefault="00457FC9" w:rsidP="00457FC9">
      <w:pPr>
        <w:pStyle w:val="PlainText"/>
        <w:ind w:left="284" w:hanging="284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B7AB296" w14:textId="77777777" w:rsidR="00457FC9" w:rsidRPr="001A1684" w:rsidRDefault="00457FC9" w:rsidP="00457FC9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_</w:t>
      </w:r>
      <w:r>
        <w:rPr>
          <w:rFonts w:ascii="Courier New" w:hAnsi="Courier New" w:cs="Courier New"/>
          <w:sz w:val="24"/>
          <w:lang w:eastAsia="pt-BR"/>
        </w:rPr>
        <w:t>largura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(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* r)</w:t>
      </w:r>
      <w:r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2729F0E5" w14:textId="77777777" w:rsidR="00457FC9" w:rsidRDefault="00457FC9" w:rsidP="00457FC9">
      <w:pPr>
        <w:ind w:left="426"/>
        <w:rPr>
          <w:sz w:val="24"/>
          <w:szCs w:val="24"/>
          <w:lang w:val="pt-BR"/>
        </w:rPr>
      </w:pPr>
    </w:p>
    <w:p w14:paraId="0F0B36C5" w14:textId="77777777" w:rsidR="00457FC9" w:rsidRDefault="00457FC9" w:rsidP="00457FC9">
      <w:pPr>
        <w:ind w:left="284"/>
        <w:rPr>
          <w:sz w:val="24"/>
          <w:lang w:eastAsia="pt-BR"/>
        </w:rPr>
      </w:pPr>
      <w:r>
        <w:rPr>
          <w:sz w:val="24"/>
          <w:szCs w:val="24"/>
          <w:lang w:val="pt-BR"/>
        </w:rPr>
        <w:t>Adote a seguinte estrutura para os nós:</w:t>
      </w:r>
    </w:p>
    <w:p w14:paraId="3C40D22C" w14:textId="77777777" w:rsidR="00457FC9" w:rsidRPr="00634DEA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1DCBBB14" w14:textId="77777777" w:rsidR="00457FC9" w:rsidRPr="00634DEA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634DEA">
        <w:rPr>
          <w:rFonts w:ascii="Courier New" w:hAnsi="Courier New" w:cs="Courier New"/>
          <w:sz w:val="24"/>
          <w:lang w:eastAsia="pt-BR"/>
        </w:rPr>
        <w:t>typedef</w:t>
      </w:r>
      <w:proofErr w:type="spellEnd"/>
      <w:proofErr w:type="gram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634DEA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634DEA">
        <w:rPr>
          <w:rFonts w:ascii="Courier New" w:hAnsi="Courier New" w:cs="Courier New"/>
          <w:sz w:val="24"/>
          <w:lang w:eastAsia="pt-BR"/>
        </w:rPr>
        <w:t>;</w:t>
      </w:r>
    </w:p>
    <w:p w14:paraId="2BD4A09E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struc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 {</w:t>
      </w:r>
    </w:p>
    <w:p w14:paraId="1722A9A3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proofErr w:type="gramStart"/>
      <w:r w:rsidRPr="00A3183D">
        <w:rPr>
          <w:rFonts w:ascii="Courier New" w:hAnsi="Courier New" w:cs="Courier New"/>
          <w:sz w:val="24"/>
          <w:lang w:eastAsia="pt-BR"/>
        </w:rPr>
        <w:t>int</w:t>
      </w:r>
      <w:proofErr w:type="spellEnd"/>
      <w:proofErr w:type="gramEnd"/>
      <w:r w:rsidRPr="00A3183D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chave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27D29CB2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esq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55D22145" w14:textId="77777777" w:rsidR="00457FC9" w:rsidRPr="00A3183D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Abb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 xml:space="preserve">* </w:t>
      </w:r>
      <w:proofErr w:type="spellStart"/>
      <w:r w:rsidRPr="00A3183D">
        <w:rPr>
          <w:rFonts w:ascii="Courier New" w:hAnsi="Courier New" w:cs="Courier New"/>
          <w:sz w:val="24"/>
          <w:lang w:eastAsia="pt-BR"/>
        </w:rPr>
        <w:t>dir</w:t>
      </w:r>
      <w:proofErr w:type="spellEnd"/>
      <w:r w:rsidRPr="00A3183D">
        <w:rPr>
          <w:rFonts w:ascii="Courier New" w:hAnsi="Courier New" w:cs="Courier New"/>
          <w:sz w:val="24"/>
          <w:lang w:eastAsia="pt-BR"/>
        </w:rPr>
        <w:t>;</w:t>
      </w:r>
    </w:p>
    <w:p w14:paraId="217CEE73" w14:textId="7762D203" w:rsidR="00457FC9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  <w:r w:rsidRPr="00A3183D">
        <w:rPr>
          <w:rFonts w:ascii="Courier New" w:hAnsi="Courier New" w:cs="Courier New"/>
          <w:sz w:val="24"/>
          <w:lang w:eastAsia="pt-BR"/>
        </w:rPr>
        <w:t>};</w:t>
      </w:r>
    </w:p>
    <w:p w14:paraId="251FBFFE" w14:textId="77777777" w:rsidR="00457FC9" w:rsidRPr="00457FC9" w:rsidRDefault="00457FC9" w:rsidP="00457FC9">
      <w:pPr>
        <w:ind w:left="567"/>
        <w:rPr>
          <w:rFonts w:ascii="Courier New" w:hAnsi="Courier New" w:cs="Courier New"/>
          <w:sz w:val="24"/>
          <w:lang w:eastAsia="pt-BR"/>
        </w:rPr>
      </w:pPr>
    </w:p>
    <w:p w14:paraId="1BD16084" w14:textId="3531BCCD" w:rsidR="00C27451" w:rsidRDefault="00457FC9" w:rsidP="00C27451">
      <w:pPr>
        <w:pStyle w:val="PlainText"/>
        <w:ind w:left="284" w:hanging="284"/>
        <w:jc w:val="both"/>
        <w:rPr>
          <w:sz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(b) (2.0 pontos) </w:t>
      </w:r>
      <w:r w:rsidR="00C27451" w:rsidRPr="00C27451">
        <w:rPr>
          <w:rFonts w:ascii="Times New Roman" w:hAnsi="Times New Roman" w:cs="Times New Roman"/>
          <w:sz w:val="24"/>
          <w:szCs w:val="24"/>
          <w:lang w:val="pt-BR"/>
        </w:rPr>
        <w:t xml:space="preserve">Prove qual </w:t>
      </w:r>
      <w:r>
        <w:rPr>
          <w:rFonts w:ascii="Times New Roman" w:hAnsi="Times New Roman" w:cs="Times New Roman"/>
          <w:sz w:val="24"/>
          <w:szCs w:val="24"/>
          <w:lang w:val="pt-BR"/>
        </w:rPr>
        <w:t>é</w:t>
      </w:r>
      <w:r w:rsidR="00C27451" w:rsidRPr="00C27451">
        <w:rPr>
          <w:rFonts w:ascii="Times New Roman" w:hAnsi="Times New Roman" w:cs="Times New Roman"/>
          <w:sz w:val="24"/>
          <w:szCs w:val="24"/>
          <w:lang w:val="pt-BR"/>
        </w:rPr>
        <w:t xml:space="preserve"> o número mínimo e o número máximo de comparações 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>necessárias para computar</w:t>
      </w:r>
      <w:r w:rsidR="00C27451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 xml:space="preserve">a </w:t>
      </w:r>
      <w:r w:rsidR="00C27451" w:rsidRPr="00C27451">
        <w:rPr>
          <w:rFonts w:ascii="Times New Roman" w:hAnsi="Times New Roman" w:cs="Times New Roman"/>
          <w:sz w:val="24"/>
          <w:szCs w:val="24"/>
          <w:lang w:val="pt-BR"/>
        </w:rPr>
        <w:t>largura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 xml:space="preserve"> de uma árvore de busca binária com </w:t>
      </w:r>
      <w:r w:rsidR="00C27451">
        <w:rPr>
          <w:rFonts w:ascii="Times New Roman" w:hAnsi="Times New Roman" w:cs="Times New Roman"/>
          <w:i/>
          <w:sz w:val="24"/>
          <w:szCs w:val="24"/>
          <w:lang w:val="pt-BR"/>
        </w:rPr>
        <w:t>n</w:t>
      </w:r>
      <w:r w:rsidR="00C27451">
        <w:rPr>
          <w:rFonts w:ascii="Times New Roman" w:hAnsi="Times New Roman" w:cs="Times New Roman"/>
          <w:sz w:val="24"/>
          <w:szCs w:val="24"/>
          <w:lang w:val="pt-BR"/>
        </w:rPr>
        <w:t xml:space="preserve"> chaves. </w:t>
      </w:r>
    </w:p>
    <w:p w14:paraId="0240DF40" w14:textId="77777777" w:rsidR="00C27451" w:rsidRDefault="00C27451" w:rsidP="00457FC9">
      <w:pPr>
        <w:rPr>
          <w:sz w:val="24"/>
          <w:szCs w:val="24"/>
          <w:lang w:val="pt-BR"/>
        </w:rPr>
      </w:pPr>
    </w:p>
    <w:p w14:paraId="27E0976B" w14:textId="77777777" w:rsidR="00DC6745" w:rsidRPr="003F2D10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6E1DACC6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037A1E0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EDE637B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49B525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5B2490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A8ED61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2A79FE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ADDF1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055745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5C08E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ACEC96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1170E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A240FE7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482D22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9C61091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E766D3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97CC30" w14:textId="548D7D5A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  <w:r>
        <w:rPr>
          <w:lang w:val="pt-BR"/>
        </w:rPr>
        <w:t xml:space="preserve"> </w:t>
      </w:r>
    </w:p>
    <w:p w14:paraId="12100FC3" w14:textId="04B9A5C3" w:rsidR="00B72900" w:rsidRPr="00016802" w:rsidRDefault="00ED6EEE" w:rsidP="00ED6EEE">
      <w:pPr>
        <w:ind w:left="284" w:hanging="284"/>
        <w:jc w:val="both"/>
        <w:rPr>
          <w:sz w:val="24"/>
          <w:lang w:val="pt-BR"/>
        </w:rPr>
      </w:pPr>
      <w:r>
        <w:rPr>
          <w:sz w:val="24"/>
          <w:szCs w:val="24"/>
          <w:lang w:val="pt-BR"/>
        </w:rPr>
        <w:lastRenderedPageBreak/>
        <w:t>3</w:t>
      </w:r>
      <w:r w:rsidR="00B72900" w:rsidRPr="00016802">
        <w:rPr>
          <w:sz w:val="24"/>
          <w:szCs w:val="24"/>
          <w:lang w:val="pt-BR"/>
        </w:rPr>
        <w:t xml:space="preserve">) </w:t>
      </w:r>
      <w:r w:rsidR="00B72900" w:rsidRPr="00016802">
        <w:rPr>
          <w:sz w:val="24"/>
          <w:lang w:val="pt-BR"/>
        </w:rPr>
        <w:t xml:space="preserve">Considere a árvore B de ordem </w:t>
      </w:r>
      <w:r w:rsidR="00D46D62">
        <w:rPr>
          <w:sz w:val="24"/>
          <w:lang w:val="pt-BR"/>
        </w:rPr>
        <w:t xml:space="preserve">5 </w:t>
      </w:r>
      <w:r w:rsidR="00B72900" w:rsidRPr="00016802">
        <w:rPr>
          <w:sz w:val="24"/>
          <w:lang w:val="pt-BR"/>
        </w:rPr>
        <w:t>abaixo:</w:t>
      </w:r>
    </w:p>
    <w:p w14:paraId="0D396FD7" w14:textId="77777777" w:rsidR="00B72900" w:rsidRPr="00016802" w:rsidRDefault="00B72900" w:rsidP="00B72900">
      <w:pPr>
        <w:jc w:val="both"/>
        <w:rPr>
          <w:sz w:val="24"/>
          <w:lang w:val="pt-BR"/>
        </w:rPr>
      </w:pPr>
    </w:p>
    <w:p w14:paraId="6F844B94" w14:textId="606E04AE" w:rsidR="00B72900" w:rsidRPr="00016802" w:rsidRDefault="00B72900" w:rsidP="00B72900">
      <w:pPr>
        <w:jc w:val="both"/>
        <w:rPr>
          <w:sz w:val="24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60AC6BE" wp14:editId="29453E26">
                <wp:simplePos x="0" y="0"/>
                <wp:positionH relativeFrom="column">
                  <wp:posOffset>2042160</wp:posOffset>
                </wp:positionH>
                <wp:positionV relativeFrom="paragraph">
                  <wp:posOffset>115570</wp:posOffset>
                </wp:positionV>
                <wp:extent cx="615950" cy="217805"/>
                <wp:effectExtent l="0" t="0" r="8890" b="10795"/>
                <wp:wrapNone/>
                <wp:docPr id="2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60.8pt;margin-top:9.1pt;width:48.5pt;height:17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" o:allowincell="f" filled="f">
                <v:shadow opacity="49150f"/>
              </v:rect>
            </w:pict>
          </mc:Fallback>
        </mc:AlternateContent>
      </w:r>
    </w:p>
    <w:p w14:paraId="4154655D" w14:textId="44AEDC69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567728CF" wp14:editId="5EC19CF2">
                <wp:simplePos x="0" y="0"/>
                <wp:positionH relativeFrom="column">
                  <wp:posOffset>2585085</wp:posOffset>
                </wp:positionH>
                <wp:positionV relativeFrom="paragraph">
                  <wp:posOffset>45085</wp:posOffset>
                </wp:positionV>
                <wp:extent cx="833120" cy="145415"/>
                <wp:effectExtent l="6985" t="15875" r="23495" b="29210"/>
                <wp:wrapNone/>
                <wp:docPr id="2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3120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55pt,3.55pt" to="269.1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4657979" wp14:editId="329BF65A">
                <wp:simplePos x="0" y="0"/>
                <wp:positionH relativeFrom="column">
                  <wp:posOffset>1101090</wp:posOffset>
                </wp:positionH>
                <wp:positionV relativeFrom="paragraph">
                  <wp:posOffset>45085</wp:posOffset>
                </wp:positionV>
                <wp:extent cx="1014095" cy="145415"/>
                <wp:effectExtent l="8890" t="15875" r="31115" b="2921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4095" cy="14541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6.7pt,3.55pt" to="166.55pt,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                    100</w:t>
      </w:r>
    </w:p>
    <w:p w14:paraId="5DC174EE" w14:textId="47B30100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3F1DC7E" wp14:editId="35603A8D">
                <wp:simplePos x="0" y="0"/>
                <wp:positionH relativeFrom="column">
                  <wp:posOffset>3055620</wp:posOffset>
                </wp:positionH>
                <wp:positionV relativeFrom="paragraph">
                  <wp:posOffset>67310</wp:posOffset>
                </wp:positionV>
                <wp:extent cx="977900" cy="217805"/>
                <wp:effectExtent l="0" t="2540" r="17780" b="8255"/>
                <wp:wrapNone/>
                <wp:docPr id="1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790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40.6pt;margin-top:5.3pt;width:77pt;height:1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60A496D4" wp14:editId="51ADE04A">
                <wp:simplePos x="0" y="0"/>
                <wp:positionH relativeFrom="column">
                  <wp:posOffset>739140</wp:posOffset>
                </wp:positionH>
                <wp:positionV relativeFrom="paragraph">
                  <wp:posOffset>67310</wp:posOffset>
                </wp:positionV>
                <wp:extent cx="615950" cy="217805"/>
                <wp:effectExtent l="2540" t="2540" r="16510" b="8255"/>
                <wp:wrapNone/>
                <wp:docPr id="1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58.2pt;margin-top:5.3pt;width:48.5pt;height:1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61AFA7A0" w14:textId="5993762C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253B20AE" wp14:editId="546248E6">
                <wp:simplePos x="0" y="0"/>
                <wp:positionH relativeFrom="column">
                  <wp:posOffset>3924300</wp:posOffset>
                </wp:positionH>
                <wp:positionV relativeFrom="paragraph">
                  <wp:posOffset>54610</wp:posOffset>
                </wp:positionV>
                <wp:extent cx="652145" cy="254000"/>
                <wp:effectExtent l="12700" t="17780" r="20955" b="20320"/>
                <wp:wrapNone/>
                <wp:docPr id="17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pt,4.3pt" to="360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86168A2" wp14:editId="15C14D1C">
                <wp:simplePos x="0" y="0"/>
                <wp:positionH relativeFrom="column">
                  <wp:posOffset>3526155</wp:posOffset>
                </wp:positionH>
                <wp:positionV relativeFrom="paragraph">
                  <wp:posOffset>54610</wp:posOffset>
                </wp:positionV>
                <wp:extent cx="635" cy="254000"/>
                <wp:effectExtent l="8255" t="17780" r="29210" b="20320"/>
                <wp:wrapNone/>
                <wp:docPr id="16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65pt,4.3pt" to="277.7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7BF7FC3E" wp14:editId="55F5B38D">
                <wp:simplePos x="0" y="0"/>
                <wp:positionH relativeFrom="column">
                  <wp:posOffset>2404110</wp:posOffset>
                </wp:positionH>
                <wp:positionV relativeFrom="paragraph">
                  <wp:posOffset>54610</wp:posOffset>
                </wp:positionV>
                <wp:extent cx="760730" cy="254000"/>
                <wp:effectExtent l="16510" t="17780" r="22860" b="20320"/>
                <wp:wrapNone/>
                <wp:docPr id="15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073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3pt,4.3pt" to="249.2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394DE37" wp14:editId="72C131CA">
                <wp:simplePos x="0" y="0"/>
                <wp:positionH relativeFrom="column">
                  <wp:posOffset>1282065</wp:posOffset>
                </wp:positionH>
                <wp:positionV relativeFrom="paragraph">
                  <wp:posOffset>54610</wp:posOffset>
                </wp:positionV>
                <wp:extent cx="398780" cy="254000"/>
                <wp:effectExtent l="12065" t="17780" r="20955" b="20320"/>
                <wp:wrapNone/>
                <wp:docPr id="14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780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.95pt,4.3pt" to="132.3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11DE263" wp14:editId="3D9BD758">
                <wp:simplePos x="0" y="0"/>
                <wp:positionH relativeFrom="column">
                  <wp:posOffset>1028700</wp:posOffset>
                </wp:positionH>
                <wp:positionV relativeFrom="paragraph">
                  <wp:posOffset>54610</wp:posOffset>
                </wp:positionV>
                <wp:extent cx="635" cy="254000"/>
                <wp:effectExtent l="12700" t="17780" r="24765" b="20320"/>
                <wp:wrapNone/>
                <wp:docPr id="13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4.3pt" to="81.0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6282B3EC" wp14:editId="55A01BBC">
                <wp:simplePos x="0" y="0"/>
                <wp:positionH relativeFrom="column">
                  <wp:posOffset>377190</wp:posOffset>
                </wp:positionH>
                <wp:positionV relativeFrom="paragraph">
                  <wp:posOffset>54610</wp:posOffset>
                </wp:positionV>
                <wp:extent cx="434975" cy="254000"/>
                <wp:effectExtent l="8890" t="17780" r="26035" b="2032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975" cy="254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pt,4.3pt" to="63.95pt,2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" o:allowincell="f">
                <v:stroke startarrowwidth="narrow" startarrowlength="short" endarrowwidth="narrow" endarrowlength="short"/>
                <v:shadow opacity="49150f"/>
              </v:line>
            </w:pict>
          </mc:Fallback>
        </mc:AlternateContent>
      </w:r>
      <w:r w:rsidRPr="00016802">
        <w:rPr>
          <w:rFonts w:ascii="Courier New" w:hAnsi="Courier New"/>
          <w:sz w:val="18"/>
          <w:lang w:val="pt-BR"/>
        </w:rPr>
        <w:t xml:space="preserve">            53  77                            123   200</w:t>
      </w:r>
    </w:p>
    <w:p w14:paraId="2ABE84CF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</w:p>
    <w:p w14:paraId="69F9D150" w14:textId="574177A1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4B3D5B45" wp14:editId="3F55BD06">
                <wp:simplePos x="0" y="0"/>
                <wp:positionH relativeFrom="column">
                  <wp:posOffset>51435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" t="5715" r="18415" b="1778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4.05pt;margin-top:5pt;width:48.5pt;height:1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KyoA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BE34D8C" wp14:editId="479AADD5">
                <wp:simplePos x="0" y="0"/>
                <wp:positionH relativeFrom="column">
                  <wp:posOffset>702945</wp:posOffset>
                </wp:positionH>
                <wp:positionV relativeFrom="paragraph">
                  <wp:posOffset>63500</wp:posOffset>
                </wp:positionV>
                <wp:extent cx="615950" cy="217805"/>
                <wp:effectExtent l="4445" t="5715" r="14605" b="17780"/>
                <wp:wrapNone/>
                <wp:docPr id="1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55.35pt;margin-top:5pt;width:48.5pt;height:17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2A22A16B" wp14:editId="2A37E181">
                <wp:simplePos x="0" y="0"/>
                <wp:positionH relativeFrom="column">
                  <wp:posOffset>13906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09.5pt;margin-top:5pt;width:48.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vvxQgDAABk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D974A22" wp14:editId="560A0F17">
                <wp:simplePos x="0" y="0"/>
                <wp:positionH relativeFrom="column">
                  <wp:posOffset>2114550</wp:posOffset>
                </wp:positionH>
                <wp:positionV relativeFrom="paragraph">
                  <wp:posOffset>63500</wp:posOffset>
                </wp:positionV>
                <wp:extent cx="615950" cy="217805"/>
                <wp:effectExtent l="6350" t="5715" r="12700" b="177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950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166.5pt;margin-top:5pt;width:48.5pt;height:1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03C00A" wp14:editId="7D4D885D">
                <wp:simplePos x="0" y="0"/>
                <wp:positionH relativeFrom="column">
                  <wp:posOffset>417766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0" t="5715" r="10160" b="1778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328.95pt;margin-top:5pt;width:91.25pt;height:1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" o:allowincell="f" filled="f">
                <v:shadow opacity="49150f"/>
              </v:rect>
            </w:pict>
          </mc:Fallback>
        </mc:AlternateContent>
      </w:r>
      <w:r w:rsidRPr="00016802">
        <w:rPr>
          <w:rFonts w:ascii="Courier New" w:hAnsi="Courier New"/>
          <w:noProof/>
          <w:sz w:val="1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AEAF043" wp14:editId="094B2635">
                <wp:simplePos x="0" y="0"/>
                <wp:positionH relativeFrom="column">
                  <wp:posOffset>2874645</wp:posOffset>
                </wp:positionH>
                <wp:positionV relativeFrom="paragraph">
                  <wp:posOffset>63500</wp:posOffset>
                </wp:positionV>
                <wp:extent cx="1158875" cy="217805"/>
                <wp:effectExtent l="4445" t="5715" r="17780" b="1778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875" cy="2178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26.35pt;margin-top:5pt;width:91.25pt;height:1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" o:allowincell="f" filled="f">
                <v:shadow opacity="49150f"/>
              </v:rect>
            </w:pict>
          </mc:Fallback>
        </mc:AlternateContent>
      </w:r>
    </w:p>
    <w:p w14:paraId="2FDFDB48" w14:textId="77777777" w:rsidR="00B72900" w:rsidRPr="00016802" w:rsidRDefault="00B72900" w:rsidP="00B72900">
      <w:pPr>
        <w:jc w:val="both"/>
        <w:rPr>
          <w:rFonts w:ascii="Courier New" w:hAnsi="Courier New"/>
          <w:sz w:val="18"/>
          <w:lang w:val="pt-BR"/>
        </w:rPr>
      </w:pPr>
      <w:r w:rsidRPr="00016802">
        <w:rPr>
          <w:rFonts w:ascii="Courier New" w:hAnsi="Courier New"/>
          <w:sz w:val="18"/>
          <w:lang w:val="pt-BR"/>
        </w:rPr>
        <w:t xml:space="preserve">  10  40    60  70    80 90    110 113    130 138 140 170    230 236 242 245</w:t>
      </w:r>
    </w:p>
    <w:p w14:paraId="39EC1E3E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3250F622" w14:textId="77777777" w:rsidR="00B72900" w:rsidRPr="00016802" w:rsidRDefault="00B72900" w:rsidP="00B72900">
      <w:pPr>
        <w:jc w:val="both"/>
        <w:rPr>
          <w:rFonts w:ascii="Courier New" w:hAnsi="Courier New"/>
          <w:lang w:val="pt-BR"/>
        </w:rPr>
      </w:pPr>
    </w:p>
    <w:p w14:paraId="66FF465F" w14:textId="59B95D96" w:rsidR="00B72900" w:rsidRDefault="00B72900" w:rsidP="00921718">
      <w:pPr>
        <w:ind w:left="284"/>
        <w:jc w:val="both"/>
        <w:rPr>
          <w:sz w:val="24"/>
          <w:lang w:val="pt-BR"/>
        </w:rPr>
      </w:pPr>
      <w:r w:rsidRPr="00016802">
        <w:rPr>
          <w:sz w:val="24"/>
          <w:lang w:val="pt-BR"/>
        </w:rPr>
        <w:t>Realize as seguintes operações</w:t>
      </w:r>
      <w:r w:rsidR="00824799">
        <w:rPr>
          <w:sz w:val="24"/>
          <w:lang w:val="pt-BR"/>
        </w:rPr>
        <w:t>, indicando</w:t>
      </w:r>
      <w:r w:rsidRPr="00016802">
        <w:rPr>
          <w:sz w:val="24"/>
          <w:lang w:val="pt-BR"/>
        </w:rPr>
        <w:t xml:space="preserve"> </w:t>
      </w:r>
      <w:r w:rsidR="00AD4017">
        <w:rPr>
          <w:sz w:val="24"/>
          <w:lang w:val="pt-BR"/>
        </w:rPr>
        <w:t>as</w:t>
      </w:r>
      <w:r w:rsidRPr="00016802">
        <w:rPr>
          <w:sz w:val="24"/>
          <w:lang w:val="pt-BR"/>
        </w:rPr>
        <w:t xml:space="preserve"> modificações </w:t>
      </w:r>
      <w:r w:rsidR="00DB37F3">
        <w:rPr>
          <w:sz w:val="24"/>
          <w:lang w:val="pt-BR"/>
        </w:rPr>
        <w:t>(divisão, redistribuição ou concatenação)</w:t>
      </w:r>
      <w:r w:rsidR="00DB37F3" w:rsidRPr="00016802">
        <w:rPr>
          <w:sz w:val="24"/>
          <w:lang w:val="pt-BR"/>
        </w:rPr>
        <w:t xml:space="preserve"> </w:t>
      </w:r>
      <w:r w:rsidR="00AD4017">
        <w:rPr>
          <w:sz w:val="24"/>
          <w:lang w:val="pt-BR"/>
        </w:rPr>
        <w:t>que cada nó sofre</w:t>
      </w:r>
      <w:r w:rsidRPr="00016802">
        <w:rPr>
          <w:sz w:val="24"/>
          <w:lang w:val="pt-BR"/>
        </w:rPr>
        <w:t>:</w:t>
      </w:r>
    </w:p>
    <w:p w14:paraId="7EADCF9C" w14:textId="77777777" w:rsidR="00D46D62" w:rsidRPr="00016802" w:rsidRDefault="00D46D62" w:rsidP="00B72900">
      <w:pPr>
        <w:jc w:val="both"/>
        <w:rPr>
          <w:sz w:val="24"/>
          <w:lang w:val="pt-BR"/>
        </w:rPr>
      </w:pPr>
    </w:p>
    <w:p w14:paraId="6A3BAA69" w14:textId="7AA9D4E1" w:rsidR="00B72900" w:rsidRPr="00016802" w:rsidRDefault="00F02AA9" w:rsidP="00016802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824799">
        <w:rPr>
          <w:sz w:val="24"/>
          <w:szCs w:val="24"/>
          <w:lang w:val="pt-BR"/>
        </w:rPr>
        <w:t>1.0</w:t>
      </w:r>
      <w:r w:rsidR="00016802">
        <w:rPr>
          <w:sz w:val="24"/>
          <w:szCs w:val="24"/>
          <w:lang w:val="pt-BR"/>
        </w:rPr>
        <w:t xml:space="preserve"> ponto) I</w:t>
      </w:r>
      <w:r w:rsidR="00B72900" w:rsidRPr="00016802">
        <w:rPr>
          <w:sz w:val="24"/>
          <w:szCs w:val="24"/>
          <w:lang w:val="pt-BR"/>
        </w:rPr>
        <w:t xml:space="preserve">nserção de </w:t>
      </w:r>
      <w:r w:rsidR="00ED6EEE">
        <w:rPr>
          <w:sz w:val="24"/>
          <w:szCs w:val="24"/>
          <w:lang w:val="pt-BR"/>
        </w:rPr>
        <w:t>1</w:t>
      </w:r>
      <w:r w:rsidR="00B72900" w:rsidRPr="00016802">
        <w:rPr>
          <w:sz w:val="24"/>
          <w:szCs w:val="24"/>
          <w:lang w:val="pt-BR"/>
        </w:rPr>
        <w:t>43</w:t>
      </w:r>
      <w:r w:rsidR="00824799">
        <w:rPr>
          <w:sz w:val="24"/>
          <w:szCs w:val="24"/>
          <w:lang w:val="pt-BR"/>
        </w:rPr>
        <w:t xml:space="preserve"> na árvore original</w:t>
      </w:r>
      <w:r w:rsidR="00016802">
        <w:rPr>
          <w:sz w:val="24"/>
          <w:szCs w:val="24"/>
          <w:lang w:val="pt-BR"/>
        </w:rPr>
        <w:t>.</w:t>
      </w:r>
    </w:p>
    <w:p w14:paraId="657D85E6" w14:textId="550ED090" w:rsidR="00A661E7" w:rsidRDefault="00D46D62" w:rsidP="00A661E7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</w:t>
      </w:r>
      <w:r w:rsidR="00824799">
        <w:rPr>
          <w:sz w:val="24"/>
          <w:szCs w:val="24"/>
          <w:lang w:val="pt-BR"/>
        </w:rPr>
        <w:t>1.0</w:t>
      </w:r>
      <w:r>
        <w:rPr>
          <w:sz w:val="24"/>
          <w:szCs w:val="24"/>
          <w:lang w:val="pt-BR"/>
        </w:rPr>
        <w:t xml:space="preserve"> ponto) Remoção </w:t>
      </w:r>
      <w:r w:rsidR="00B72900" w:rsidRPr="00016802">
        <w:rPr>
          <w:sz w:val="24"/>
          <w:szCs w:val="24"/>
          <w:lang w:val="pt-BR"/>
        </w:rPr>
        <w:t xml:space="preserve">de </w:t>
      </w:r>
      <w:r w:rsidR="00ED6EEE">
        <w:rPr>
          <w:sz w:val="24"/>
          <w:szCs w:val="24"/>
          <w:lang w:val="pt-BR"/>
        </w:rPr>
        <w:t>1</w:t>
      </w:r>
      <w:r w:rsidR="00B72900" w:rsidRPr="00016802">
        <w:rPr>
          <w:sz w:val="24"/>
          <w:szCs w:val="24"/>
          <w:lang w:val="pt-BR"/>
        </w:rPr>
        <w:t>40</w:t>
      </w:r>
      <w:r w:rsidR="00824799">
        <w:rPr>
          <w:sz w:val="24"/>
          <w:szCs w:val="24"/>
          <w:lang w:val="pt-BR"/>
        </w:rPr>
        <w:t xml:space="preserve"> da árvore resultante do item (a)</w:t>
      </w:r>
      <w:r w:rsidR="00016802">
        <w:rPr>
          <w:sz w:val="24"/>
          <w:szCs w:val="24"/>
          <w:lang w:val="pt-BR"/>
        </w:rPr>
        <w:t>.</w:t>
      </w:r>
    </w:p>
    <w:p w14:paraId="29987E5A" w14:textId="5A26CD7A" w:rsidR="00824799" w:rsidRDefault="00DB37F3" w:rsidP="00824799">
      <w:pPr>
        <w:pStyle w:val="ListParagraph"/>
        <w:numPr>
          <w:ilvl w:val="0"/>
          <w:numId w:val="19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(1.0 ponto</w:t>
      </w:r>
      <w:r w:rsidR="00824799">
        <w:rPr>
          <w:sz w:val="24"/>
          <w:szCs w:val="24"/>
          <w:lang w:val="pt-BR"/>
        </w:rPr>
        <w:t xml:space="preserve">) Remoção </w:t>
      </w:r>
      <w:r w:rsidR="00824799" w:rsidRPr="00016802">
        <w:rPr>
          <w:sz w:val="24"/>
          <w:szCs w:val="24"/>
          <w:lang w:val="pt-BR"/>
        </w:rPr>
        <w:t xml:space="preserve">de </w:t>
      </w:r>
      <w:r w:rsidR="00824799">
        <w:rPr>
          <w:sz w:val="24"/>
          <w:szCs w:val="24"/>
          <w:lang w:val="pt-BR"/>
        </w:rPr>
        <w:t>1</w:t>
      </w:r>
      <w:r w:rsidR="00824799" w:rsidRPr="00016802">
        <w:rPr>
          <w:sz w:val="24"/>
          <w:szCs w:val="24"/>
          <w:lang w:val="pt-BR"/>
        </w:rPr>
        <w:t>40</w:t>
      </w:r>
      <w:r w:rsidR="00824799">
        <w:rPr>
          <w:sz w:val="24"/>
          <w:szCs w:val="24"/>
          <w:lang w:val="pt-BR"/>
        </w:rPr>
        <w:t xml:space="preserve"> da árvore resultante do item (a), utilizando uma segunda alternativa para remover 140.</w:t>
      </w:r>
    </w:p>
    <w:p w14:paraId="190F74AA" w14:textId="77777777" w:rsidR="00F02AA9" w:rsidRDefault="00F02AA9">
      <w:pPr>
        <w:rPr>
          <w:sz w:val="24"/>
          <w:szCs w:val="24"/>
          <w:lang w:val="pt-BR"/>
        </w:rPr>
      </w:pPr>
    </w:p>
    <w:p w14:paraId="388147A5" w14:textId="77777777" w:rsidR="00DC6745" w:rsidRPr="003F2D10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52A668A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550A5F4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9F5397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AAB046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23934AF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7A713D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FAFDE5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8F0956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0A0717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2D2B3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DE06A3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556F25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9C600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11BE33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5E7F76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F0A855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1A9C4BB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8ECEBE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23296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F8338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3DCA29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2568D0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D6DA12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E31518B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051210C6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11A3627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59C2ED1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BCC7B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C459AE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55391D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20DBDD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439B74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539F40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B531EC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ED0DCF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BA92F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9A55C16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7CA74C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CEE1C3B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5BDD08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DF5EE17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EBBA56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FC5FB8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94E1A1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4CC8B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0BCE9D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63193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CB63D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3C1270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403638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10D208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98A1D8" w14:textId="6C6CFC34" w:rsidR="007B2067" w:rsidRDefault="007B2067">
      <w:pPr>
        <w:rPr>
          <w:sz w:val="24"/>
          <w:szCs w:val="24"/>
          <w:lang w:val="pt-BR"/>
        </w:rPr>
      </w:pPr>
    </w:p>
    <w:p w14:paraId="28E0325E" w14:textId="5998AE4D" w:rsidR="0037765D" w:rsidRDefault="00921718" w:rsidP="00973B04">
      <w:pPr>
        <w:pStyle w:val="questo"/>
        <w:jc w:val="left"/>
        <w:rPr>
          <w:lang w:val="pt-BR"/>
        </w:rPr>
      </w:pPr>
      <w:r>
        <w:rPr>
          <w:lang w:val="pt-BR"/>
        </w:rPr>
        <w:lastRenderedPageBreak/>
        <w:t xml:space="preserve">4) </w:t>
      </w:r>
      <w:r w:rsidR="003D15E5" w:rsidRPr="003D15E5">
        <w:rPr>
          <w:lang w:val="pt-BR"/>
        </w:rPr>
        <w:t>(2</w:t>
      </w:r>
      <w:r w:rsidR="00A661E7">
        <w:rPr>
          <w:lang w:val="pt-BR"/>
        </w:rPr>
        <w:t>.</w:t>
      </w:r>
      <w:r w:rsidR="003D15E5" w:rsidRPr="003D15E5">
        <w:rPr>
          <w:lang w:val="pt-BR"/>
        </w:rPr>
        <w:t>5 ponto</w:t>
      </w:r>
      <w:r w:rsidR="00A661E7">
        <w:rPr>
          <w:lang w:val="pt-BR"/>
        </w:rPr>
        <w:t>s)</w:t>
      </w:r>
      <w:r w:rsidR="003D15E5" w:rsidRPr="003D15E5">
        <w:rPr>
          <w:lang w:val="pt-BR"/>
        </w:rPr>
        <w:t xml:space="preserve"> Considere uma grade </w:t>
      </w:r>
      <w:r w:rsidR="0005226C">
        <w:rPr>
          <w:lang w:val="pt-BR"/>
        </w:rPr>
        <w:t xml:space="preserve">não </w:t>
      </w:r>
      <w:r w:rsidR="003D15E5" w:rsidRPr="003D15E5">
        <w:rPr>
          <w:lang w:val="pt-BR"/>
        </w:rPr>
        <w:t>regular bidimensional</w:t>
      </w:r>
      <w:r w:rsidR="00973B04">
        <w:rPr>
          <w:lang w:val="pt-BR"/>
        </w:rPr>
        <w:t xml:space="preserve"> tal que (ver </w:t>
      </w:r>
      <w:r w:rsidR="00973B04" w:rsidRPr="003D15E5">
        <w:rPr>
          <w:lang w:val="pt-BR"/>
        </w:rPr>
        <w:t>figura</w:t>
      </w:r>
      <w:r w:rsidR="00973B04">
        <w:rPr>
          <w:lang w:val="pt-BR"/>
        </w:rPr>
        <w:t xml:space="preserve"> abaixo): as</w:t>
      </w:r>
      <w:r w:rsidR="00943551">
        <w:rPr>
          <w:lang w:val="pt-BR"/>
        </w:rPr>
        <w:t xml:space="preserve"> bordas </w:t>
      </w:r>
      <w:r w:rsidR="00973B04">
        <w:rPr>
          <w:lang w:val="pt-BR"/>
        </w:rPr>
        <w:t xml:space="preserve">lateral esquerda e inferior </w:t>
      </w:r>
      <w:r w:rsidR="00943551">
        <w:rPr>
          <w:lang w:val="pt-BR"/>
        </w:rPr>
        <w:t>não pertencem à grade</w:t>
      </w:r>
      <w:r w:rsidR="00973B04">
        <w:rPr>
          <w:lang w:val="pt-BR"/>
        </w:rPr>
        <w:t>; para cada célula, as bordas lateral esquerda</w:t>
      </w:r>
      <w:r w:rsidR="0084592B">
        <w:rPr>
          <w:lang w:val="pt-BR"/>
        </w:rPr>
        <w:t xml:space="preserve"> e inferior não pertencem à</w:t>
      </w:r>
      <w:r w:rsidR="00973B04">
        <w:rPr>
          <w:lang w:val="pt-BR"/>
        </w:rPr>
        <w:t xml:space="preserve"> célula.</w:t>
      </w:r>
      <w:r w:rsidR="00943551">
        <w:rPr>
          <w:lang w:val="pt-BR"/>
        </w:rPr>
        <w:t xml:space="preserve"> </w:t>
      </w:r>
    </w:p>
    <w:p w14:paraId="68E00E8B" w14:textId="780981F5" w:rsidR="0042330C" w:rsidRDefault="00973B04" w:rsidP="0042330C">
      <w:pPr>
        <w:pStyle w:val="questo"/>
        <w:spacing w:after="120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0FBB668" wp14:editId="0E47B9C7">
            <wp:extent cx="4106334" cy="2103655"/>
            <wp:effectExtent l="0" t="0" r="8890" b="5080"/>
            <wp:docPr id="35" name="Picture 35" descr="MacOsCasanova:Users:Casanova:Desktop:Screen Shot 2014-06-07 at 15.59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OsCasanova:Users:Casanova:Desktop:Screen Shot 2014-06-07 at 15.59.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34" cy="21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7A1B" w14:textId="77777777" w:rsidR="00DB37F3" w:rsidRDefault="003D15E5" w:rsidP="00921718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 xml:space="preserve">Cada célula </w:t>
      </w:r>
      <w:r w:rsidR="00746FDF">
        <w:rPr>
          <w:lang w:val="pt-BR"/>
        </w:rPr>
        <w:t xml:space="preserve">da grade </w:t>
      </w:r>
      <w:r w:rsidRPr="003D15E5">
        <w:rPr>
          <w:lang w:val="pt-BR"/>
        </w:rPr>
        <w:t xml:space="preserve">armazena uma lista encadeada de </w:t>
      </w:r>
      <w:r w:rsidR="00746FDF">
        <w:rPr>
          <w:lang w:val="pt-BR"/>
        </w:rPr>
        <w:t>pontos</w:t>
      </w:r>
      <w:r w:rsidRPr="003D15E5">
        <w:rPr>
          <w:lang w:val="pt-BR"/>
        </w:rPr>
        <w:t xml:space="preserve">. </w:t>
      </w:r>
    </w:p>
    <w:p w14:paraId="1C019E53" w14:textId="77777777" w:rsidR="00DB37F3" w:rsidRDefault="00DB37F3" w:rsidP="00921718">
      <w:pPr>
        <w:pStyle w:val="questo"/>
        <w:ind w:left="357" w:firstLine="0"/>
        <w:rPr>
          <w:lang w:val="pt-BR"/>
        </w:rPr>
      </w:pPr>
    </w:p>
    <w:p w14:paraId="2FC34347" w14:textId="67860884" w:rsidR="003D15E5" w:rsidRDefault="003D15E5" w:rsidP="00921718">
      <w:pPr>
        <w:pStyle w:val="questo"/>
        <w:ind w:left="357" w:firstLine="0"/>
        <w:rPr>
          <w:lang w:val="pt-BR"/>
        </w:rPr>
      </w:pPr>
      <w:r w:rsidRPr="003D15E5">
        <w:rPr>
          <w:lang w:val="pt-BR"/>
        </w:rPr>
        <w:t>Consider</w:t>
      </w:r>
      <w:r w:rsidR="0037765D">
        <w:rPr>
          <w:lang w:val="pt-BR"/>
        </w:rPr>
        <w:t>e</w:t>
      </w:r>
      <w:r w:rsidRPr="003D15E5">
        <w:rPr>
          <w:lang w:val="pt-BR"/>
        </w:rPr>
        <w:t xml:space="preserve"> os </w:t>
      </w:r>
      <w:r w:rsidR="0037765D">
        <w:rPr>
          <w:lang w:val="pt-BR"/>
        </w:rPr>
        <w:t xml:space="preserve">seguintes </w:t>
      </w:r>
      <w:r w:rsidRPr="003D15E5">
        <w:rPr>
          <w:lang w:val="pt-BR"/>
        </w:rPr>
        <w:t>tipos que representam a grade:</w:t>
      </w:r>
    </w:p>
    <w:p w14:paraId="1DFD780E" w14:textId="77777777" w:rsidR="00921718" w:rsidRPr="003D15E5" w:rsidRDefault="00921718" w:rsidP="00921718">
      <w:pPr>
        <w:pStyle w:val="questo"/>
        <w:ind w:left="357" w:firstLine="0"/>
        <w:rPr>
          <w:lang w:val="pt-BR"/>
        </w:rPr>
      </w:pPr>
    </w:p>
    <w:p w14:paraId="70F8C771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lista Lista;</w:t>
      </w:r>
    </w:p>
    <w:p w14:paraId="1308334A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lista {</w:t>
      </w:r>
    </w:p>
    <w:p w14:paraId="3CA44D76" w14:textId="732175C0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x, y;   /* po</w:t>
      </w:r>
      <w:r w:rsidR="00746FDF" w:rsidRPr="0042330C">
        <w:rPr>
          <w:rFonts w:ascii="Courier New" w:hAnsi="Courier New" w:cs="Courier New"/>
          <w:sz w:val="20"/>
          <w:lang w:val="pt-BR"/>
        </w:rPr>
        <w:t>nto n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5C3FD7CB" w14:textId="65AF497F" w:rsidR="003D15E5" w:rsidRPr="0042330C" w:rsidRDefault="00746FDF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</w:t>
      </w:r>
      <w:r w:rsidR="003D15E5" w:rsidRPr="0042330C">
        <w:rPr>
          <w:rFonts w:ascii="Courier New" w:hAnsi="Courier New" w:cs="Courier New"/>
          <w:sz w:val="20"/>
          <w:lang w:val="pt-BR"/>
        </w:rPr>
        <w:t>Lista* prox;  /* ponteiro para próximo elemento da lista</w:t>
      </w:r>
      <w:r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184667D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600AFF9E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</w:p>
    <w:p w14:paraId="20FD400B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typedef struct grade Grade;</w:t>
      </w:r>
    </w:p>
    <w:p w14:paraId="2E8EB233" w14:textId="617F7C9F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X 200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>número de elementos do vetor gX</w:t>
      </w:r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3571DF4" w14:textId="6849667B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#define NY 135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     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973B04">
        <w:rPr>
          <w:rFonts w:ascii="Courier New" w:hAnsi="Courier New" w:cs="Courier New"/>
          <w:sz w:val="20"/>
          <w:lang w:val="pt-BR"/>
        </w:rPr>
        <w:t>número de elementos do vetor gY</w:t>
      </w:r>
      <w:r w:rsidR="00936A4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 xml:space="preserve">*/   </w:t>
      </w:r>
    </w:p>
    <w:p w14:paraId="3024E1CC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struct grade {</w:t>
      </w:r>
    </w:p>
    <w:p w14:paraId="11F725E1" w14:textId="37FA4843" w:rsidR="003D15E5" w:rsidRPr="0042330C" w:rsidRDefault="00EC4A71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X</w:t>
      </w:r>
      <w:r w:rsidRPr="0042330C">
        <w:rPr>
          <w:rFonts w:ascii="Courier New" w:hAnsi="Courier New" w:cs="Courier New"/>
          <w:sz w:val="20"/>
          <w:lang w:val="pt-BR"/>
        </w:rPr>
        <w:t>[NX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/* </w:t>
      </w:r>
      <w:r w:rsidR="004E70A1" w:rsidRPr="0042330C">
        <w:rPr>
          <w:rFonts w:ascii="Courier New" w:hAnsi="Courier New" w:cs="Courier New"/>
          <w:sz w:val="20"/>
          <w:lang w:val="pt-BR"/>
        </w:rPr>
        <w:t>vetor que define as divisões no eixo X da grade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 */</w:t>
      </w:r>
    </w:p>
    <w:p w14:paraId="7CE0FADE" w14:textId="395274BE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 xml:space="preserve">  float </w:t>
      </w:r>
      <w:r w:rsidR="0005226C" w:rsidRPr="0042330C">
        <w:rPr>
          <w:rFonts w:ascii="Courier New" w:hAnsi="Courier New" w:cs="Courier New"/>
          <w:sz w:val="20"/>
          <w:lang w:val="pt-BR"/>
        </w:rPr>
        <w:t>g</w:t>
      </w:r>
      <w:r w:rsidR="004E70A1" w:rsidRPr="0042330C">
        <w:rPr>
          <w:rFonts w:ascii="Courier New" w:hAnsi="Courier New" w:cs="Courier New"/>
          <w:sz w:val="20"/>
          <w:lang w:val="pt-BR"/>
        </w:rPr>
        <w:t>Y</w:t>
      </w:r>
      <w:r w:rsidR="00EC4A71" w:rsidRPr="0042330C">
        <w:rPr>
          <w:rFonts w:ascii="Courier New" w:hAnsi="Courier New" w:cs="Courier New"/>
          <w:sz w:val="20"/>
          <w:lang w:val="pt-BR"/>
        </w:rPr>
        <w:t>[NY]</w:t>
      </w:r>
      <w:r w:rsidR="0005226C" w:rsidRPr="0042330C">
        <w:rPr>
          <w:rFonts w:ascii="Courier New" w:hAnsi="Courier New" w:cs="Courier New"/>
          <w:sz w:val="20"/>
          <w:lang w:val="pt-BR"/>
        </w:rPr>
        <w:t xml:space="preserve">;    </w:t>
      </w:r>
      <w:r w:rsidR="005D3479">
        <w:rPr>
          <w:rFonts w:ascii="Courier New" w:hAnsi="Courier New" w:cs="Courier New"/>
          <w:sz w:val="20"/>
          <w:lang w:val="pt-BR"/>
        </w:rPr>
        <w:t xml:space="preserve">   </w:t>
      </w:r>
      <w:r w:rsidR="00441E98">
        <w:rPr>
          <w:rFonts w:ascii="Courier New" w:hAnsi="Courier New" w:cs="Courier New"/>
          <w:sz w:val="20"/>
          <w:lang w:val="pt-BR"/>
        </w:rPr>
        <w:t xml:space="preserve"> </w:t>
      </w:r>
      <w:r w:rsidR="004E70A1" w:rsidRPr="0042330C">
        <w:rPr>
          <w:rFonts w:ascii="Courier New" w:hAnsi="Courier New" w:cs="Courier New"/>
          <w:sz w:val="20"/>
          <w:lang w:val="pt-BR"/>
        </w:rPr>
        <w:t>/* vetor que define as divisões no eixo Y da grade */</w:t>
      </w:r>
    </w:p>
    <w:p w14:paraId="0D252527" w14:textId="5F203064" w:rsidR="003D15E5" w:rsidRPr="0042330C" w:rsidRDefault="00441E98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>
        <w:rPr>
          <w:rFonts w:ascii="Courier New" w:hAnsi="Courier New" w:cs="Courier New"/>
          <w:sz w:val="20"/>
          <w:lang w:val="pt-BR"/>
        </w:rPr>
        <w:t xml:space="preserve">  Lista* prim[NX][NY]; </w:t>
      </w:r>
      <w:r w:rsidR="003D15E5" w:rsidRPr="0042330C">
        <w:rPr>
          <w:rFonts w:ascii="Courier New" w:hAnsi="Courier New" w:cs="Courier New"/>
          <w:sz w:val="20"/>
          <w:lang w:val="pt-BR"/>
        </w:rPr>
        <w:t>/* lista por célula (ini</w:t>
      </w:r>
      <w:r w:rsidR="0005775D" w:rsidRPr="0042330C">
        <w:rPr>
          <w:rFonts w:ascii="Courier New" w:hAnsi="Courier New" w:cs="Courier New"/>
          <w:sz w:val="20"/>
          <w:lang w:val="pt-BR"/>
        </w:rPr>
        <w:t>cia</w:t>
      </w:r>
      <w:r w:rsidR="003D15E5" w:rsidRPr="0042330C">
        <w:rPr>
          <w:rFonts w:ascii="Courier New" w:hAnsi="Courier New" w:cs="Courier New"/>
          <w:sz w:val="20"/>
          <w:lang w:val="pt-BR"/>
        </w:rPr>
        <w:t xml:space="preserve">lizada com NULL) </w:t>
      </w:r>
      <w:r w:rsidR="00973B04">
        <w:rPr>
          <w:rFonts w:ascii="Courier New" w:hAnsi="Courier New" w:cs="Courier New"/>
          <w:sz w:val="20"/>
          <w:lang w:val="pt-BR"/>
        </w:rPr>
        <w:t xml:space="preserve">       </w:t>
      </w:r>
      <w:r w:rsidR="003D15E5" w:rsidRPr="0042330C">
        <w:rPr>
          <w:rFonts w:ascii="Courier New" w:hAnsi="Courier New" w:cs="Courier New"/>
          <w:sz w:val="20"/>
          <w:lang w:val="pt-BR"/>
        </w:rPr>
        <w:t>*/</w:t>
      </w:r>
    </w:p>
    <w:p w14:paraId="650F0808" w14:textId="77777777" w:rsidR="003D15E5" w:rsidRPr="0042330C" w:rsidRDefault="003D15E5" w:rsidP="00921718">
      <w:pPr>
        <w:pStyle w:val="Code"/>
        <w:tabs>
          <w:tab w:val="clear" w:pos="450"/>
          <w:tab w:val="left" w:pos="1134"/>
        </w:tabs>
        <w:ind w:left="567"/>
        <w:rPr>
          <w:rFonts w:ascii="Courier New" w:hAnsi="Courier New" w:cs="Courier New"/>
          <w:sz w:val="20"/>
          <w:lang w:val="pt-BR"/>
        </w:rPr>
      </w:pPr>
      <w:r w:rsidRPr="0042330C">
        <w:rPr>
          <w:rFonts w:ascii="Courier New" w:hAnsi="Courier New" w:cs="Courier New"/>
          <w:sz w:val="20"/>
          <w:lang w:val="pt-BR"/>
        </w:rPr>
        <w:t>};</w:t>
      </w:r>
    </w:p>
    <w:p w14:paraId="133ABDB4" w14:textId="77777777" w:rsidR="004C0094" w:rsidRDefault="004C0094" w:rsidP="0042330C">
      <w:pPr>
        <w:ind w:left="357"/>
        <w:jc w:val="both"/>
        <w:rPr>
          <w:sz w:val="24"/>
          <w:szCs w:val="24"/>
          <w:lang w:val="pt-BR"/>
        </w:rPr>
      </w:pPr>
    </w:p>
    <w:p w14:paraId="71089ACE" w14:textId="45E3671C" w:rsidR="003D15E5" w:rsidRDefault="003D15E5" w:rsidP="0042330C">
      <w:pPr>
        <w:ind w:left="357"/>
        <w:jc w:val="both"/>
        <w:rPr>
          <w:sz w:val="24"/>
          <w:szCs w:val="24"/>
          <w:lang w:val="pt-BR"/>
        </w:rPr>
      </w:pPr>
      <w:r w:rsidRPr="003D15E5">
        <w:rPr>
          <w:sz w:val="24"/>
          <w:szCs w:val="24"/>
          <w:lang w:val="pt-BR"/>
        </w:rPr>
        <w:t xml:space="preserve">Implemente uma função que </w:t>
      </w:r>
      <w:r>
        <w:rPr>
          <w:sz w:val="24"/>
          <w:szCs w:val="24"/>
          <w:lang w:val="pt-BR"/>
        </w:rPr>
        <w:t xml:space="preserve">receba como entrada uma grade </w:t>
      </w:r>
      <w:r w:rsidRPr="008E31EE">
        <w:rPr>
          <w:i/>
          <w:sz w:val="24"/>
          <w:szCs w:val="24"/>
          <w:lang w:val="pt-BR"/>
        </w:rPr>
        <w:t>g</w:t>
      </w:r>
      <w:r w:rsidR="00973B04">
        <w:rPr>
          <w:sz w:val="24"/>
          <w:szCs w:val="24"/>
          <w:lang w:val="pt-BR"/>
        </w:rPr>
        <w:t xml:space="preserve">, </w:t>
      </w:r>
      <w:r>
        <w:rPr>
          <w:sz w:val="24"/>
          <w:szCs w:val="24"/>
          <w:lang w:val="pt-BR"/>
        </w:rPr>
        <w:t>com a definição acima</w:t>
      </w:r>
      <w:r w:rsidR="00973B04">
        <w:rPr>
          <w:sz w:val="24"/>
          <w:szCs w:val="24"/>
          <w:lang w:val="pt-BR"/>
        </w:rPr>
        <w:t>,</w:t>
      </w:r>
      <w:r>
        <w:rPr>
          <w:sz w:val="24"/>
          <w:szCs w:val="24"/>
          <w:lang w:val="pt-BR"/>
        </w:rPr>
        <w:t xml:space="preserve"> e um </w:t>
      </w:r>
      <w:r w:rsidR="00235EB5">
        <w:rPr>
          <w:sz w:val="24"/>
          <w:szCs w:val="24"/>
          <w:lang w:val="pt-BR"/>
        </w:rPr>
        <w:t>ponto</w:t>
      </w:r>
      <w:r>
        <w:rPr>
          <w:sz w:val="24"/>
          <w:szCs w:val="24"/>
          <w:lang w:val="pt-BR"/>
        </w:rPr>
        <w:t xml:space="preserve"> </w:t>
      </w:r>
      <w:r w:rsidR="00235EB5" w:rsidRPr="008E31EE">
        <w:rPr>
          <w:i/>
          <w:sz w:val="24"/>
          <w:szCs w:val="24"/>
          <w:lang w:val="pt-BR"/>
        </w:rPr>
        <w:t>(p</w:t>
      </w:r>
      <w:r w:rsidR="0005775D" w:rsidRPr="008E31EE">
        <w:rPr>
          <w:i/>
          <w:sz w:val="24"/>
          <w:szCs w:val="24"/>
          <w:lang w:val="pt-BR"/>
        </w:rPr>
        <w:t xml:space="preserve">x, </w:t>
      </w:r>
      <w:r w:rsidR="00235EB5" w:rsidRPr="008E31EE">
        <w:rPr>
          <w:i/>
          <w:sz w:val="24"/>
          <w:szCs w:val="24"/>
          <w:lang w:val="pt-BR"/>
        </w:rPr>
        <w:t>p</w:t>
      </w:r>
      <w:r w:rsidR="0005775D" w:rsidRPr="008E31EE">
        <w:rPr>
          <w:i/>
          <w:sz w:val="24"/>
          <w:szCs w:val="24"/>
          <w:lang w:val="pt-BR"/>
        </w:rPr>
        <w:t>y</w:t>
      </w:r>
      <w:r w:rsidR="00235EB5" w:rsidRPr="008E31EE">
        <w:rPr>
          <w:i/>
          <w:sz w:val="24"/>
          <w:szCs w:val="24"/>
          <w:lang w:val="pt-BR"/>
        </w:rPr>
        <w:t>)</w:t>
      </w:r>
      <w:r w:rsidR="0005775D">
        <w:rPr>
          <w:sz w:val="24"/>
          <w:szCs w:val="24"/>
          <w:lang w:val="pt-BR"/>
        </w:rPr>
        <w:t>, como na figura, e</w:t>
      </w:r>
      <w:r w:rsidR="0005226C">
        <w:rPr>
          <w:sz w:val="24"/>
          <w:szCs w:val="24"/>
          <w:lang w:val="pt-BR"/>
        </w:rPr>
        <w:t xml:space="preserve"> </w:t>
      </w:r>
      <w:r w:rsidR="00017C88">
        <w:rPr>
          <w:sz w:val="24"/>
          <w:szCs w:val="24"/>
          <w:lang w:val="pt-BR"/>
        </w:rPr>
        <w:t>remova</w:t>
      </w:r>
      <w:r w:rsidR="0005226C">
        <w:rPr>
          <w:sz w:val="24"/>
          <w:szCs w:val="24"/>
          <w:lang w:val="pt-BR"/>
        </w:rPr>
        <w:t xml:space="preserve"> o ponto na grade</w:t>
      </w:r>
      <w:r w:rsidR="00235EB5">
        <w:rPr>
          <w:sz w:val="24"/>
          <w:szCs w:val="24"/>
          <w:lang w:val="pt-BR"/>
        </w:rPr>
        <w:t xml:space="preserve">. </w:t>
      </w:r>
      <w:r w:rsidRPr="003D15E5">
        <w:rPr>
          <w:sz w:val="24"/>
          <w:szCs w:val="24"/>
          <w:lang w:val="pt-BR"/>
        </w:rPr>
        <w:t>A função deve seguir o seguinte protótipo:</w:t>
      </w:r>
    </w:p>
    <w:p w14:paraId="61A63CB2" w14:textId="5D35627A" w:rsidR="00973B04" w:rsidRDefault="0005775D" w:rsidP="004C0094">
      <w:pPr>
        <w:pStyle w:val="Code"/>
        <w:tabs>
          <w:tab w:val="clear" w:pos="450"/>
          <w:tab w:val="left" w:pos="1134"/>
        </w:tabs>
        <w:spacing w:before="0" w:after="0"/>
        <w:ind w:left="357"/>
        <w:jc w:val="center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921718">
        <w:rPr>
          <w:rFonts w:ascii="Courier New" w:hAnsi="Courier New" w:cs="Courier New"/>
          <w:sz w:val="20"/>
        </w:rPr>
        <w:t>int</w:t>
      </w:r>
      <w:proofErr w:type="spellEnd"/>
      <w:proofErr w:type="gramEnd"/>
      <w:r w:rsidR="003D15E5" w:rsidRPr="00921718">
        <w:rPr>
          <w:rFonts w:ascii="Courier New" w:hAnsi="Courier New" w:cs="Courier New"/>
          <w:sz w:val="20"/>
        </w:rPr>
        <w:t xml:space="preserve"> </w:t>
      </w:r>
      <w:r w:rsidR="00017C88">
        <w:rPr>
          <w:rFonts w:ascii="Courier New" w:hAnsi="Courier New" w:cs="Courier New"/>
          <w:sz w:val="20"/>
        </w:rPr>
        <w:t>remove</w:t>
      </w:r>
      <w:r w:rsidR="003D15E5" w:rsidRPr="00921718">
        <w:rPr>
          <w:rFonts w:ascii="Courier New" w:hAnsi="Courier New" w:cs="Courier New"/>
          <w:sz w:val="20"/>
        </w:rPr>
        <w:t xml:space="preserve">(Grade* g, float </w:t>
      </w:r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 xml:space="preserve">x, float </w:t>
      </w:r>
      <w:proofErr w:type="spellStart"/>
      <w:r w:rsidR="00235EB5" w:rsidRPr="00921718">
        <w:rPr>
          <w:rFonts w:ascii="Courier New" w:hAnsi="Courier New" w:cs="Courier New"/>
          <w:sz w:val="20"/>
        </w:rPr>
        <w:t>p</w:t>
      </w:r>
      <w:r w:rsidR="003D15E5" w:rsidRPr="00921718">
        <w:rPr>
          <w:rFonts w:ascii="Courier New" w:hAnsi="Courier New" w:cs="Courier New"/>
          <w:sz w:val="20"/>
        </w:rPr>
        <w:t>y</w:t>
      </w:r>
      <w:proofErr w:type="spellEnd"/>
      <w:r w:rsidR="003D15E5" w:rsidRPr="00921718">
        <w:rPr>
          <w:rFonts w:ascii="Courier New" w:hAnsi="Courier New" w:cs="Courier New"/>
          <w:sz w:val="20"/>
        </w:rPr>
        <w:t>);</w:t>
      </w:r>
    </w:p>
    <w:p w14:paraId="6C1318C7" w14:textId="363A4BAA" w:rsidR="00235EB5" w:rsidRDefault="0042330C" w:rsidP="0042330C">
      <w:pPr>
        <w:pStyle w:val="Code"/>
        <w:tabs>
          <w:tab w:val="clear" w:pos="450"/>
          <w:tab w:val="left" w:pos="1134"/>
        </w:tabs>
        <w:spacing w:before="0" w:after="0"/>
        <w:ind w:left="357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e</w:t>
      </w:r>
      <w:proofErr w:type="gramEnd"/>
      <w:r w:rsidRPr="0042330C">
        <w:rPr>
          <w:rFonts w:ascii="Times New Roman" w:hAnsi="Times New Roman"/>
          <w:sz w:val="24"/>
          <w:szCs w:val="24"/>
        </w:rPr>
        <w:t xml:space="preserve"> deve retornar:</w:t>
      </w:r>
    </w:p>
    <w:p w14:paraId="41736370" w14:textId="77777777" w:rsidR="00973B04" w:rsidRDefault="00973B04" w:rsidP="0042330C">
      <w:pPr>
        <w:ind w:left="284" w:firstLine="436"/>
        <w:rPr>
          <w:sz w:val="24"/>
          <w:szCs w:val="24"/>
          <w:lang w:val="pt-BR"/>
        </w:rPr>
      </w:pPr>
    </w:p>
    <w:p w14:paraId="377DAC2C" w14:textId="6F64B1CC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0 </w:t>
      </w:r>
      <w:r>
        <w:rPr>
          <w:sz w:val="24"/>
          <w:szCs w:val="24"/>
          <w:lang w:val="pt-BR"/>
        </w:rPr>
        <w:tab/>
        <w:t xml:space="preserve">se o ponto </w:t>
      </w:r>
      <w:r w:rsidR="00017C88">
        <w:rPr>
          <w:sz w:val="24"/>
          <w:szCs w:val="24"/>
          <w:lang w:val="pt-BR"/>
        </w:rPr>
        <w:t>não existir na grade</w:t>
      </w:r>
    </w:p>
    <w:p w14:paraId="019F09D8" w14:textId="24094E76" w:rsidR="0042330C" w:rsidRDefault="0042330C" w:rsidP="0042330C">
      <w:pPr>
        <w:ind w:left="284" w:firstLine="436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1</w:t>
      </w:r>
      <w:r>
        <w:rPr>
          <w:sz w:val="24"/>
          <w:szCs w:val="24"/>
          <w:lang w:val="pt-BR"/>
        </w:rPr>
        <w:tab/>
        <w:t>se o ponto fo</w:t>
      </w:r>
      <w:r w:rsidR="00017C88">
        <w:rPr>
          <w:sz w:val="24"/>
          <w:szCs w:val="24"/>
          <w:lang w:val="pt-BR"/>
        </w:rPr>
        <w:t>i removido</w:t>
      </w:r>
    </w:p>
    <w:p w14:paraId="6B1112EB" w14:textId="5CD15CD1" w:rsidR="00235EB5" w:rsidRDefault="00235EB5">
      <w:pPr>
        <w:rPr>
          <w:rFonts w:ascii="Lucida Console" w:hAnsi="Lucida Console"/>
          <w:sz w:val="18"/>
        </w:rPr>
      </w:pPr>
    </w:p>
    <w:p w14:paraId="60849A87" w14:textId="77777777" w:rsidR="00017C88" w:rsidRDefault="00017C8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br w:type="page"/>
      </w:r>
    </w:p>
    <w:p w14:paraId="2C1447F5" w14:textId="77777777" w:rsidR="00DC6745" w:rsidRPr="003F2D10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lastRenderedPageBreak/>
        <w:t>Resposta:</w:t>
      </w:r>
    </w:p>
    <w:p w14:paraId="21195F97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6574F8A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74D000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35C70F5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66427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A11AD4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32080F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16C244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CB8A92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33E5CE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A7F60BD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3AF036F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C238BD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AB7D09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8CA919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E3F378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A42E7D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3C46E0F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1BEF837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6450363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09FC9A8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D07D99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3B0C1E2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F0AAB94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653A9C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1865799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DB7C1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4358E8B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5AA703E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565F2A" w14:textId="77777777" w:rsidR="00DC6745" w:rsidRDefault="00DC6745" w:rsidP="00DC6745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70E0157" w14:textId="77777777" w:rsidR="00DC6745" w:rsidRPr="00041D74" w:rsidRDefault="00DC6745" w:rsidP="00DC6745">
      <w:pPr>
        <w:pStyle w:val="Code"/>
        <w:rPr>
          <w:rFonts w:ascii="Courier New" w:hAnsi="Courier New" w:cs="Courier New"/>
          <w:sz w:val="20"/>
          <w:lang w:eastAsia="pt-BR"/>
        </w:rPr>
      </w:pPr>
    </w:p>
    <w:sectPr w:rsidR="00DC6745" w:rsidRPr="00041D74" w:rsidSect="00EB5E6E">
      <w:headerReference w:type="default" r:id="rId10"/>
      <w:footerReference w:type="default" r:id="rId11"/>
      <w:pgSz w:w="11900" w:h="16820" w:code="9"/>
      <w:pgMar w:top="1440" w:right="720" w:bottom="1134" w:left="1418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DC6745" w:rsidRDefault="00DC6745">
      <w:r>
        <w:separator/>
      </w:r>
    </w:p>
  </w:endnote>
  <w:endnote w:type="continuationSeparator" w:id="0">
    <w:p w14:paraId="44EC92B0" w14:textId="77777777" w:rsidR="00DC6745" w:rsidRDefault="00DC6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326FE881" w:rsidR="00DC6745" w:rsidRDefault="00DC6745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0 de outubro de 2014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495A85">
      <w:rPr>
        <w:rStyle w:val="PageNumber"/>
        <w:noProof/>
        <w:sz w:val="24"/>
        <w:lang w:val="pt-BR"/>
      </w:rPr>
      <w:t>1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495A85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DC6745" w:rsidRDefault="00DC6745">
      <w:r>
        <w:separator/>
      </w:r>
    </w:p>
  </w:footnote>
  <w:footnote w:type="continuationSeparator" w:id="0">
    <w:p w14:paraId="2F2FEAC8" w14:textId="77777777" w:rsidR="00DC6745" w:rsidRDefault="00DC67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4AB9CF9B" w:rsidR="00DC6745" w:rsidRDefault="00DC6745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520C8"/>
    <w:multiLevelType w:val="hybridMultilevel"/>
    <w:tmpl w:val="8E5CE1C6"/>
    <w:lvl w:ilvl="0" w:tplc="16C60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E3C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EE6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8C0A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50D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AA5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7880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DA95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7AE1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0"/>
  </w:num>
  <w:num w:numId="2">
    <w:abstractNumId w:val="10"/>
  </w:num>
  <w:num w:numId="3">
    <w:abstractNumId w:val="13"/>
  </w:num>
  <w:num w:numId="4">
    <w:abstractNumId w:val="16"/>
  </w:num>
  <w:num w:numId="5">
    <w:abstractNumId w:val="0"/>
  </w:num>
  <w:num w:numId="6">
    <w:abstractNumId w:val="2"/>
  </w:num>
  <w:num w:numId="7">
    <w:abstractNumId w:val="7"/>
  </w:num>
  <w:num w:numId="8">
    <w:abstractNumId w:val="12"/>
  </w:num>
  <w:num w:numId="9">
    <w:abstractNumId w:val="5"/>
  </w:num>
  <w:num w:numId="10">
    <w:abstractNumId w:val="19"/>
  </w:num>
  <w:num w:numId="11">
    <w:abstractNumId w:val="6"/>
  </w:num>
  <w:num w:numId="12">
    <w:abstractNumId w:val="8"/>
  </w:num>
  <w:num w:numId="13">
    <w:abstractNumId w:val="1"/>
  </w:num>
  <w:num w:numId="14">
    <w:abstractNumId w:val="11"/>
  </w:num>
  <w:num w:numId="15">
    <w:abstractNumId w:val="17"/>
  </w:num>
  <w:num w:numId="16">
    <w:abstractNumId w:val="9"/>
  </w:num>
  <w:num w:numId="17">
    <w:abstractNumId w:val="18"/>
  </w:num>
  <w:num w:numId="18">
    <w:abstractNumId w:val="14"/>
  </w:num>
  <w:num w:numId="19">
    <w:abstractNumId w:val="4"/>
  </w:num>
  <w:num w:numId="20">
    <w:abstractNumId w:val="15"/>
  </w:num>
  <w:num w:numId="21">
    <w:abstractNumId w:val="3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6802"/>
    <w:rsid w:val="00017C88"/>
    <w:rsid w:val="00020D73"/>
    <w:rsid w:val="00031DC7"/>
    <w:rsid w:val="00033F1E"/>
    <w:rsid w:val="00036EA8"/>
    <w:rsid w:val="00041D74"/>
    <w:rsid w:val="000472CC"/>
    <w:rsid w:val="0005226C"/>
    <w:rsid w:val="0005775D"/>
    <w:rsid w:val="000822E2"/>
    <w:rsid w:val="0008405D"/>
    <w:rsid w:val="00094EDA"/>
    <w:rsid w:val="000A0A73"/>
    <w:rsid w:val="000A7287"/>
    <w:rsid w:val="000C3025"/>
    <w:rsid w:val="000C4E26"/>
    <w:rsid w:val="000D0049"/>
    <w:rsid w:val="000D2076"/>
    <w:rsid w:val="000E68F1"/>
    <w:rsid w:val="000F5EB9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03AC2"/>
    <w:rsid w:val="00224FB4"/>
    <w:rsid w:val="0022655A"/>
    <w:rsid w:val="0023535F"/>
    <w:rsid w:val="00235EB5"/>
    <w:rsid w:val="00241863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5156"/>
    <w:rsid w:val="00286F9E"/>
    <w:rsid w:val="002A25D8"/>
    <w:rsid w:val="002B0F06"/>
    <w:rsid w:val="002B6576"/>
    <w:rsid w:val="002B694A"/>
    <w:rsid w:val="002B7EB9"/>
    <w:rsid w:val="002C1A24"/>
    <w:rsid w:val="002C4EE9"/>
    <w:rsid w:val="002E728A"/>
    <w:rsid w:val="002F327E"/>
    <w:rsid w:val="00313613"/>
    <w:rsid w:val="00334FE2"/>
    <w:rsid w:val="00341AA9"/>
    <w:rsid w:val="00342245"/>
    <w:rsid w:val="00346E52"/>
    <w:rsid w:val="003624AA"/>
    <w:rsid w:val="00365E79"/>
    <w:rsid w:val="0036691E"/>
    <w:rsid w:val="0037327E"/>
    <w:rsid w:val="00376569"/>
    <w:rsid w:val="003771D6"/>
    <w:rsid w:val="0037765D"/>
    <w:rsid w:val="00395F96"/>
    <w:rsid w:val="003965E3"/>
    <w:rsid w:val="003A2507"/>
    <w:rsid w:val="003A4EDC"/>
    <w:rsid w:val="003B3560"/>
    <w:rsid w:val="003B4103"/>
    <w:rsid w:val="003C19C1"/>
    <w:rsid w:val="003D15E5"/>
    <w:rsid w:val="003D1C25"/>
    <w:rsid w:val="003E4110"/>
    <w:rsid w:val="003F0145"/>
    <w:rsid w:val="003F66C1"/>
    <w:rsid w:val="003F7978"/>
    <w:rsid w:val="004012CD"/>
    <w:rsid w:val="00402D43"/>
    <w:rsid w:val="00413454"/>
    <w:rsid w:val="00417098"/>
    <w:rsid w:val="0042330C"/>
    <w:rsid w:val="004268B6"/>
    <w:rsid w:val="004310ED"/>
    <w:rsid w:val="00433FBE"/>
    <w:rsid w:val="00436BEF"/>
    <w:rsid w:val="00441E98"/>
    <w:rsid w:val="00451480"/>
    <w:rsid w:val="0045249B"/>
    <w:rsid w:val="004529E0"/>
    <w:rsid w:val="00454E28"/>
    <w:rsid w:val="00457FC9"/>
    <w:rsid w:val="00466AB3"/>
    <w:rsid w:val="00481383"/>
    <w:rsid w:val="00482CAD"/>
    <w:rsid w:val="00495A85"/>
    <w:rsid w:val="004970C1"/>
    <w:rsid w:val="004A0862"/>
    <w:rsid w:val="004A30C7"/>
    <w:rsid w:val="004C0094"/>
    <w:rsid w:val="004C710A"/>
    <w:rsid w:val="004C7449"/>
    <w:rsid w:val="004D0CEB"/>
    <w:rsid w:val="004D3905"/>
    <w:rsid w:val="004D5676"/>
    <w:rsid w:val="004D7453"/>
    <w:rsid w:val="004E70A1"/>
    <w:rsid w:val="004E7D9F"/>
    <w:rsid w:val="004F011E"/>
    <w:rsid w:val="00503777"/>
    <w:rsid w:val="00507C5C"/>
    <w:rsid w:val="00512CB6"/>
    <w:rsid w:val="00533C6F"/>
    <w:rsid w:val="00534C4D"/>
    <w:rsid w:val="00547A76"/>
    <w:rsid w:val="0055184C"/>
    <w:rsid w:val="0055530C"/>
    <w:rsid w:val="005670CA"/>
    <w:rsid w:val="0057349E"/>
    <w:rsid w:val="00573F31"/>
    <w:rsid w:val="00577722"/>
    <w:rsid w:val="00586962"/>
    <w:rsid w:val="005A6B2E"/>
    <w:rsid w:val="005B0142"/>
    <w:rsid w:val="005B14F0"/>
    <w:rsid w:val="005D3479"/>
    <w:rsid w:val="005D5A27"/>
    <w:rsid w:val="005E3BCA"/>
    <w:rsid w:val="005F5DBD"/>
    <w:rsid w:val="006044C0"/>
    <w:rsid w:val="006057E9"/>
    <w:rsid w:val="00613190"/>
    <w:rsid w:val="00614383"/>
    <w:rsid w:val="00616645"/>
    <w:rsid w:val="006168BC"/>
    <w:rsid w:val="0062019B"/>
    <w:rsid w:val="0062722C"/>
    <w:rsid w:val="00634DEA"/>
    <w:rsid w:val="00646F78"/>
    <w:rsid w:val="00656F31"/>
    <w:rsid w:val="00660F65"/>
    <w:rsid w:val="006639CC"/>
    <w:rsid w:val="00663BD2"/>
    <w:rsid w:val="00665FA0"/>
    <w:rsid w:val="0066638D"/>
    <w:rsid w:val="00693C31"/>
    <w:rsid w:val="00693CF6"/>
    <w:rsid w:val="006C3FAD"/>
    <w:rsid w:val="006E5CD6"/>
    <w:rsid w:val="006E634F"/>
    <w:rsid w:val="00702F7D"/>
    <w:rsid w:val="00704348"/>
    <w:rsid w:val="007043AE"/>
    <w:rsid w:val="00742A7F"/>
    <w:rsid w:val="00746FDF"/>
    <w:rsid w:val="0075788C"/>
    <w:rsid w:val="00760E1F"/>
    <w:rsid w:val="007670D5"/>
    <w:rsid w:val="007831C4"/>
    <w:rsid w:val="00785994"/>
    <w:rsid w:val="007A637E"/>
    <w:rsid w:val="007B0441"/>
    <w:rsid w:val="007B2067"/>
    <w:rsid w:val="007B5196"/>
    <w:rsid w:val="007C0626"/>
    <w:rsid w:val="007C4D4D"/>
    <w:rsid w:val="007D4FEE"/>
    <w:rsid w:val="007D62C5"/>
    <w:rsid w:val="007D77E9"/>
    <w:rsid w:val="007E115E"/>
    <w:rsid w:val="007F05E2"/>
    <w:rsid w:val="007F3BED"/>
    <w:rsid w:val="00812723"/>
    <w:rsid w:val="0082141A"/>
    <w:rsid w:val="00821828"/>
    <w:rsid w:val="00824799"/>
    <w:rsid w:val="00824994"/>
    <w:rsid w:val="008325CF"/>
    <w:rsid w:val="008345D7"/>
    <w:rsid w:val="00834C52"/>
    <w:rsid w:val="0084592B"/>
    <w:rsid w:val="00846813"/>
    <w:rsid w:val="00850940"/>
    <w:rsid w:val="008552D8"/>
    <w:rsid w:val="0085724D"/>
    <w:rsid w:val="00876977"/>
    <w:rsid w:val="008774B8"/>
    <w:rsid w:val="0088390F"/>
    <w:rsid w:val="008A2DD2"/>
    <w:rsid w:val="008A6F93"/>
    <w:rsid w:val="008B5F8B"/>
    <w:rsid w:val="008D15FC"/>
    <w:rsid w:val="008D16DD"/>
    <w:rsid w:val="008D568D"/>
    <w:rsid w:val="008D5E0F"/>
    <w:rsid w:val="008E31EE"/>
    <w:rsid w:val="008E4569"/>
    <w:rsid w:val="008E795C"/>
    <w:rsid w:val="008F34BE"/>
    <w:rsid w:val="008F6B54"/>
    <w:rsid w:val="009078AA"/>
    <w:rsid w:val="0091674A"/>
    <w:rsid w:val="00921718"/>
    <w:rsid w:val="00924E8C"/>
    <w:rsid w:val="00931757"/>
    <w:rsid w:val="00936A48"/>
    <w:rsid w:val="00943551"/>
    <w:rsid w:val="009563CD"/>
    <w:rsid w:val="0096166E"/>
    <w:rsid w:val="00971833"/>
    <w:rsid w:val="00973B04"/>
    <w:rsid w:val="00973C7D"/>
    <w:rsid w:val="0097546E"/>
    <w:rsid w:val="00993332"/>
    <w:rsid w:val="009A0B1E"/>
    <w:rsid w:val="009A1E36"/>
    <w:rsid w:val="009A48C5"/>
    <w:rsid w:val="009F7F06"/>
    <w:rsid w:val="00A112A0"/>
    <w:rsid w:val="00A150FA"/>
    <w:rsid w:val="00A16677"/>
    <w:rsid w:val="00A2187C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661E7"/>
    <w:rsid w:val="00A866C2"/>
    <w:rsid w:val="00A87FC8"/>
    <w:rsid w:val="00A95E23"/>
    <w:rsid w:val="00AA01BA"/>
    <w:rsid w:val="00AA1FAB"/>
    <w:rsid w:val="00AA2FE5"/>
    <w:rsid w:val="00AA5FF5"/>
    <w:rsid w:val="00AB235E"/>
    <w:rsid w:val="00AC4251"/>
    <w:rsid w:val="00AC61E9"/>
    <w:rsid w:val="00AD4017"/>
    <w:rsid w:val="00AD4355"/>
    <w:rsid w:val="00AE36E2"/>
    <w:rsid w:val="00AF1131"/>
    <w:rsid w:val="00AF5C29"/>
    <w:rsid w:val="00AF7ABA"/>
    <w:rsid w:val="00B059D9"/>
    <w:rsid w:val="00B05B98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72900"/>
    <w:rsid w:val="00B822B5"/>
    <w:rsid w:val="00BA2E72"/>
    <w:rsid w:val="00BA4AB1"/>
    <w:rsid w:val="00BB53BA"/>
    <w:rsid w:val="00BF0248"/>
    <w:rsid w:val="00BF216B"/>
    <w:rsid w:val="00BF40DF"/>
    <w:rsid w:val="00C05656"/>
    <w:rsid w:val="00C064A1"/>
    <w:rsid w:val="00C157DF"/>
    <w:rsid w:val="00C20D91"/>
    <w:rsid w:val="00C24D15"/>
    <w:rsid w:val="00C27451"/>
    <w:rsid w:val="00C3242E"/>
    <w:rsid w:val="00C331F1"/>
    <w:rsid w:val="00C36D22"/>
    <w:rsid w:val="00C768BB"/>
    <w:rsid w:val="00C7723F"/>
    <w:rsid w:val="00C941E8"/>
    <w:rsid w:val="00CA5EE3"/>
    <w:rsid w:val="00CB6C59"/>
    <w:rsid w:val="00CC3766"/>
    <w:rsid w:val="00CD09CD"/>
    <w:rsid w:val="00CE26FC"/>
    <w:rsid w:val="00CE3047"/>
    <w:rsid w:val="00CF2B42"/>
    <w:rsid w:val="00CF7854"/>
    <w:rsid w:val="00D1157C"/>
    <w:rsid w:val="00D15656"/>
    <w:rsid w:val="00D20BF0"/>
    <w:rsid w:val="00D243A7"/>
    <w:rsid w:val="00D30AD4"/>
    <w:rsid w:val="00D33250"/>
    <w:rsid w:val="00D42FD6"/>
    <w:rsid w:val="00D45A2E"/>
    <w:rsid w:val="00D46D62"/>
    <w:rsid w:val="00D51D45"/>
    <w:rsid w:val="00D6455E"/>
    <w:rsid w:val="00D6460C"/>
    <w:rsid w:val="00D715FD"/>
    <w:rsid w:val="00D80F17"/>
    <w:rsid w:val="00D81300"/>
    <w:rsid w:val="00D82076"/>
    <w:rsid w:val="00D84E0E"/>
    <w:rsid w:val="00D856A6"/>
    <w:rsid w:val="00D87A82"/>
    <w:rsid w:val="00D918E3"/>
    <w:rsid w:val="00D95B0C"/>
    <w:rsid w:val="00DA1C84"/>
    <w:rsid w:val="00DA32D7"/>
    <w:rsid w:val="00DB29FB"/>
    <w:rsid w:val="00DB311D"/>
    <w:rsid w:val="00DB37F3"/>
    <w:rsid w:val="00DB6FD2"/>
    <w:rsid w:val="00DC2F72"/>
    <w:rsid w:val="00DC6745"/>
    <w:rsid w:val="00DD0353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756EE"/>
    <w:rsid w:val="00E770A3"/>
    <w:rsid w:val="00E8591C"/>
    <w:rsid w:val="00E96851"/>
    <w:rsid w:val="00EA43EC"/>
    <w:rsid w:val="00EA5D14"/>
    <w:rsid w:val="00EB0A08"/>
    <w:rsid w:val="00EB5E6E"/>
    <w:rsid w:val="00EB6020"/>
    <w:rsid w:val="00EB6E7E"/>
    <w:rsid w:val="00EC4A71"/>
    <w:rsid w:val="00ED4E1F"/>
    <w:rsid w:val="00ED6EEE"/>
    <w:rsid w:val="00EE211A"/>
    <w:rsid w:val="00EE5F91"/>
    <w:rsid w:val="00EE73FF"/>
    <w:rsid w:val="00EF3D09"/>
    <w:rsid w:val="00F015A2"/>
    <w:rsid w:val="00F02AA9"/>
    <w:rsid w:val="00F24E93"/>
    <w:rsid w:val="00F330A4"/>
    <w:rsid w:val="00F402D4"/>
    <w:rsid w:val="00F45EC1"/>
    <w:rsid w:val="00F461FE"/>
    <w:rsid w:val="00F5013A"/>
    <w:rsid w:val="00F52C7D"/>
    <w:rsid w:val="00F54A6B"/>
    <w:rsid w:val="00F65516"/>
    <w:rsid w:val="00F72455"/>
    <w:rsid w:val="00F7516C"/>
    <w:rsid w:val="00F76961"/>
    <w:rsid w:val="00F76AF9"/>
    <w:rsid w:val="00F77F19"/>
    <w:rsid w:val="00F83F76"/>
    <w:rsid w:val="00F84276"/>
    <w:rsid w:val="00F87839"/>
    <w:rsid w:val="00F87C09"/>
    <w:rsid w:val="00F93BBF"/>
    <w:rsid w:val="00FB5837"/>
    <w:rsid w:val="00FB7D94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213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42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33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125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A9B55-BCE7-E044-9203-0BC7BE0D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529</Words>
  <Characters>301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5</cp:revision>
  <cp:lastPrinted>2014-10-14T12:24:00Z</cp:lastPrinted>
  <dcterms:created xsi:type="dcterms:W3CDTF">2014-10-14T10:58:00Z</dcterms:created>
  <dcterms:modified xsi:type="dcterms:W3CDTF">2014-10-14T12:31:00Z</dcterms:modified>
</cp:coreProperties>
</file>